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1F" w:rsidRPr="00062D1F" w:rsidRDefault="00062D1F" w:rsidP="00D818A8">
      <w:pPr>
        <w:jc w:val="center"/>
        <w:rPr>
          <w:rFonts w:cs="B Mitra"/>
          <w:sz w:val="28"/>
          <w:szCs w:val="32"/>
          <w:lang w:bidi="fa-IR"/>
        </w:rPr>
      </w:pPr>
      <w:bookmarkStart w:id="0" w:name="_GoBack"/>
      <w:bookmarkEnd w:id="0"/>
    </w:p>
    <w:p w:rsidR="005D4018" w:rsidRPr="00733BF7" w:rsidRDefault="005D4018" w:rsidP="004C348F">
      <w:pPr>
        <w:jc w:val="center"/>
        <w:rPr>
          <w:rFonts w:cs="B Mitra"/>
          <w:b/>
          <w:bCs/>
          <w:sz w:val="13"/>
          <w:rtl/>
          <w:lang w:bidi="fa-IR"/>
        </w:rPr>
      </w:pPr>
    </w:p>
    <w:p w:rsidR="005D4018" w:rsidRDefault="005D4018" w:rsidP="004C348F">
      <w:pPr>
        <w:jc w:val="center"/>
        <w:rPr>
          <w:rFonts w:cs="B Mitra"/>
          <w:b/>
          <w:bCs/>
          <w:sz w:val="24"/>
          <w:rtl/>
          <w:lang w:bidi="fa-IR"/>
        </w:rPr>
      </w:pPr>
    </w:p>
    <w:p w:rsidR="00FB0A98" w:rsidRDefault="00D818A8" w:rsidP="00D818A8">
      <w:pPr>
        <w:jc w:val="center"/>
        <w:rPr>
          <w:rFonts w:cs="B Mitra"/>
          <w:b/>
          <w:bCs/>
          <w:color w:val="7030A0"/>
          <w:sz w:val="32"/>
          <w:szCs w:val="32"/>
          <w:rtl/>
          <w:lang w:bidi="fa-IR"/>
        </w:rPr>
      </w:pPr>
      <w:r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>فرم ثبت هست</w:t>
      </w:r>
      <w:r w:rsidR="004C348F" w:rsidRPr="00BA7C48"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>ه</w:t>
      </w:r>
      <w:r>
        <w:rPr>
          <w:rFonts w:cs="B Mitra" w:hint="cs"/>
          <w:b/>
          <w:bCs/>
          <w:color w:val="7030A0"/>
          <w:sz w:val="32"/>
          <w:szCs w:val="32"/>
          <w:rtl/>
          <w:lang w:bidi="fa-IR"/>
        </w:rPr>
        <w:t>‌ کسب و کار</w:t>
      </w:r>
    </w:p>
    <w:p w:rsidR="00A0684D" w:rsidRDefault="00A0684D" w:rsidP="00D818A8">
      <w:pPr>
        <w:jc w:val="center"/>
        <w:rPr>
          <w:rFonts w:cs="B Mitra"/>
          <w:b/>
          <w:bCs/>
          <w:color w:val="7030A0"/>
          <w:sz w:val="32"/>
          <w:szCs w:val="32"/>
          <w:rtl/>
          <w:lang w:bidi="fa-IR"/>
        </w:rPr>
      </w:pPr>
    </w:p>
    <w:p w:rsidR="00D818A8" w:rsidRDefault="0009662A" w:rsidP="00D818A8">
      <w:pPr>
        <w:ind w:firstLine="720"/>
        <w:rPr>
          <w:rFonts w:cs="B Zar"/>
          <w:sz w:val="24"/>
          <w:rtl/>
        </w:rPr>
      </w:pPr>
      <w:r>
        <w:rPr>
          <w:rFonts w:ascii="Tahoma" w:eastAsia="Calibri" w:hAnsi="Tahoma" w:cs="B Zar" w:hint="cs"/>
          <w:sz w:val="24"/>
          <w:rtl/>
          <w:lang w:bidi="fa-IR"/>
        </w:rPr>
        <w:t>هسته</w:t>
      </w:r>
      <w:r w:rsidRPr="0009662A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Pr="00FD4F09">
        <w:rPr>
          <w:rFonts w:ascii="Tahoma" w:eastAsia="Calibri" w:hAnsi="Tahoma" w:cs="B Zar"/>
          <w:sz w:val="24"/>
          <w:rtl/>
          <w:lang w:bidi="fa-IR"/>
        </w:rPr>
        <w:t>ي</w:t>
      </w:r>
      <w:r>
        <w:rPr>
          <w:rFonts w:ascii="Tahoma" w:eastAsia="Calibri" w:hAnsi="Tahoma" w:cs="B Zar" w:hint="cs"/>
          <w:sz w:val="24"/>
          <w:rtl/>
          <w:lang w:bidi="fa-IR"/>
        </w:rPr>
        <w:t xml:space="preserve"> کسب و کار 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 ابتدا حول ایده ساخت و ارائه یک م</w:t>
      </w:r>
      <w:r>
        <w:rPr>
          <w:rFonts w:ascii="Tahoma" w:eastAsia="Calibri" w:hAnsi="Tahoma" w:cs="B Zar" w:hint="cs"/>
          <w:sz w:val="24"/>
          <w:rtl/>
          <w:lang w:bidi="fa-IR"/>
        </w:rPr>
        <w:t>حصول یا خدمت فناورانه شکل میگیر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>د.</w:t>
      </w:r>
      <w:r>
        <w:rPr>
          <w:rFonts w:ascii="Tahoma" w:eastAsia="Calibri" w:hAnsi="Tahoma" w:cs="B Zar" w:hint="cs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ا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يده‌ي کسب و کار، یک تصویر ذهنی از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راه</w:t>
      </w:r>
      <w:r w:rsidR="00D818A8" w:rsidRPr="00FD4F09">
        <w:rPr>
          <w:rFonts w:ascii="Tahoma" w:eastAsia="Calibri" w:hAnsi="Tahoma" w:cs="B Zar"/>
          <w:b/>
          <w:bCs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حلي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است که ما براي حل مساله‌اي شناسايي شده، يا برآوردن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>نيازهاي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مشتریان 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پیشنهاد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مي‌دهيم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.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در</w:t>
      </w:r>
      <w:r w:rsidR="00D818A8" w:rsidRPr="00FD4F09">
        <w:rPr>
          <w:rFonts w:ascii="Cambria" w:eastAsia="Calibri" w:hAnsi="Cambria" w:cs="Cambria" w:hint="cs"/>
          <w:sz w:val="24"/>
          <w:rtl/>
          <w:lang w:bidi="fa-IR"/>
        </w:rPr>
        <w:t> 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واقع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ایده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کسب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و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 w:rsidRPr="00FD4F09">
        <w:rPr>
          <w:rFonts w:ascii="Tahoma" w:eastAsia="Calibri" w:hAnsi="Tahoma" w:cs="B Zar" w:hint="cs"/>
          <w:sz w:val="24"/>
          <w:rtl/>
          <w:lang w:bidi="fa-IR"/>
        </w:rPr>
        <w:t>کار جواب به</w:t>
      </w:r>
      <w:r w:rsidR="00D818A8" w:rsidRPr="00FD4F09">
        <w:rPr>
          <w:rFonts w:ascii="Tahoma" w:eastAsia="Calibri" w:hAnsi="Tahoma" w:cs="B Zar"/>
          <w:sz w:val="24"/>
          <w:rtl/>
          <w:lang w:bidi="fa-IR"/>
        </w:rPr>
        <w:t xml:space="preserve"> </w:t>
      </w:r>
      <w:r w:rsidR="00D818A8">
        <w:rPr>
          <w:rFonts w:ascii="Tahoma" w:eastAsia="Calibri" w:hAnsi="Tahoma" w:cs="B Zar" w:hint="cs"/>
          <w:sz w:val="24"/>
          <w:rtl/>
          <w:lang w:bidi="fa-IR"/>
        </w:rPr>
        <w:t xml:space="preserve"> فرصتی است </w:t>
      </w:r>
      <w:r w:rsidR="00D818A8" w:rsidRPr="007554EF">
        <w:rPr>
          <w:rFonts w:cs="B Zar" w:hint="cs"/>
          <w:sz w:val="24"/>
          <w:rtl/>
        </w:rPr>
        <w:t>که در آن بتوان محصول یا خدمات (</w:t>
      </w:r>
      <w:r w:rsidR="00D818A8" w:rsidRPr="007554EF">
        <w:rPr>
          <w:rFonts w:cs="B Zar"/>
          <w:sz w:val="24"/>
        </w:rPr>
        <w:t>‌‌‌‌</w:t>
      </w:r>
      <w:r w:rsidR="00D818A8" w:rsidRPr="007554EF">
        <w:rPr>
          <w:rFonts w:cs="B Zar" w:hint="cs"/>
          <w:sz w:val="24"/>
          <w:rtl/>
        </w:rPr>
        <w:t>ایده) جدیدی به</w:t>
      </w:r>
      <w:r w:rsidR="00D818A8">
        <w:rPr>
          <w:rFonts w:cs="B Zar" w:hint="cs"/>
          <w:sz w:val="24"/>
          <w:rtl/>
        </w:rPr>
        <w:t xml:space="preserve"> بازار ارائه داد</w:t>
      </w:r>
      <w:r w:rsidR="00D818A8" w:rsidRPr="007554EF">
        <w:rPr>
          <w:rFonts w:cs="B Zar" w:hint="cs"/>
          <w:sz w:val="24"/>
          <w:rtl/>
        </w:rPr>
        <w:t>.</w:t>
      </w:r>
      <w:r w:rsidR="00D818A8">
        <w:rPr>
          <w:rFonts w:cs="B Zar" w:hint="cs"/>
          <w:sz w:val="24"/>
          <w:rtl/>
        </w:rPr>
        <w:t xml:space="preserve"> </w:t>
      </w:r>
    </w:p>
    <w:p w:rsidR="00D818A8" w:rsidRDefault="00D818A8" w:rsidP="0009662A">
      <w:pPr>
        <w:ind w:firstLine="720"/>
        <w:rPr>
          <w:rFonts w:cs="B Zar"/>
          <w:sz w:val="24"/>
          <w:rtl/>
          <w:lang w:bidi="fa-IR"/>
        </w:rPr>
      </w:pPr>
      <w:r>
        <w:rPr>
          <w:rFonts w:cs="B Zar" w:hint="cs"/>
          <w:sz w:val="24"/>
          <w:rtl/>
        </w:rPr>
        <w:t>برای ثبت هسته کسب و کار خود</w:t>
      </w:r>
      <w:r w:rsidR="0009662A">
        <w:rPr>
          <w:rFonts w:cs="B Zar" w:hint="cs"/>
          <w:sz w:val="24"/>
          <w:rtl/>
        </w:rPr>
        <w:t xml:space="preserve"> در مرکز رشد</w:t>
      </w:r>
      <w:r>
        <w:rPr>
          <w:rFonts w:cs="B Zar" w:hint="cs"/>
          <w:sz w:val="24"/>
          <w:rtl/>
        </w:rPr>
        <w:t xml:space="preserve"> لطفا این فرم را کامل نموده به پست الکترونیکی </w:t>
      </w:r>
      <w:hyperlink r:id="rId8" w:history="1">
        <w:r w:rsidRPr="00DF1C25">
          <w:rPr>
            <w:rStyle w:val="Hyperlink"/>
            <w:rFonts w:cs="B Zar"/>
            <w:sz w:val="24"/>
          </w:rPr>
          <w:t>roshdcom@kntu.ac.ir</w:t>
        </w:r>
      </w:hyperlink>
      <w:r>
        <w:rPr>
          <w:rFonts w:cs="B Zar" w:hint="cs"/>
          <w:sz w:val="24"/>
          <w:rtl/>
          <w:lang w:bidi="fa-IR"/>
        </w:rPr>
        <w:t xml:space="preserve"> ارسال نمایید. برای کسب اطلاعات بیشتر میتوانید با کارشناس آموزش و کارآفرینی مرکز با شماره تماس 84064413 تماس حاصل فرمایید.</w:t>
      </w:r>
    </w:p>
    <w:p w:rsidR="00397C97" w:rsidRPr="00D818A8" w:rsidRDefault="00397C97" w:rsidP="00D818A8">
      <w:pPr>
        <w:ind w:firstLine="720"/>
        <w:rPr>
          <w:rFonts w:cs="B Zar"/>
          <w:sz w:val="24"/>
          <w:rtl/>
          <w:lang w:bidi="fa-IR"/>
        </w:rPr>
      </w:pPr>
    </w:p>
    <w:p w:rsidR="00FB4CFB" w:rsidRPr="00000A55" w:rsidRDefault="00FB4CFB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color w:val="FFFFFF" w:themeColor="background1"/>
          <w:szCs w:val="22"/>
          <w:rtl/>
          <w:lang w:bidi="fa-IR"/>
        </w:rPr>
      </w:pPr>
      <w:r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1) </w:t>
      </w:r>
      <w:r w:rsidR="00890CDD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معرفی </w:t>
      </w:r>
      <w:r w:rsidR="00DF12B9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ایده و مجریان</w:t>
      </w:r>
    </w:p>
    <w:tbl>
      <w:tblPr>
        <w:bidiVisual/>
        <w:tblW w:w="891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760"/>
        <w:gridCol w:w="2240"/>
        <w:gridCol w:w="2268"/>
        <w:gridCol w:w="2370"/>
      </w:tblGrid>
      <w:tr w:rsidR="00633EE6" w:rsidTr="00E858EB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D9D9D9"/>
          </w:tcPr>
          <w:p w:rsidR="00633EE6" w:rsidRPr="00E858EB" w:rsidRDefault="00633EE6" w:rsidP="00D818A8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 xml:space="preserve">عنوان ایده </w:t>
            </w:r>
            <w:r w:rsidR="00D818A8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محوری</w:t>
            </w: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633EE6" w:rsidRPr="00E858EB" w:rsidRDefault="00633EE6" w:rsidP="00D818A8">
            <w:pPr>
              <w:tabs>
                <w:tab w:val="left" w:pos="2401"/>
                <w:tab w:val="center" w:pos="4400"/>
              </w:tabs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زمينه‌ فعالي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 xml:space="preserve">ت </w:t>
            </w:r>
            <w:r w:rsidR="00D818A8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هسته</w:t>
            </w:r>
          </w:p>
        </w:tc>
      </w:tr>
      <w:tr w:rsidR="00633EE6" w:rsidTr="00633EE6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633EE6" w:rsidRDefault="00633EE6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633EE6" w:rsidRPr="00E858EB" w:rsidRDefault="00633EE6" w:rsidP="00493306">
            <w:pPr>
              <w:tabs>
                <w:tab w:val="left" w:pos="2401"/>
                <w:tab w:val="center" w:pos="4400"/>
              </w:tabs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</w:tr>
      <w:tr w:rsidR="007E76DF" w:rsidTr="00E858EB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ام‌ گروه</w:t>
            </w: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tabs>
                <w:tab w:val="left" w:pos="2401"/>
                <w:tab w:val="center" w:pos="4400"/>
              </w:tabs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تاريخ شروع فعاليت‌ گروه</w:t>
            </w:r>
          </w:p>
        </w:tc>
      </w:tr>
      <w:tr w:rsidR="007E76DF" w:rsidTr="00E858EB">
        <w:tc>
          <w:tcPr>
            <w:tcW w:w="4272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7E76DF" w:rsidRDefault="007E76DF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7E76DF" w:rsidRPr="00E858EB" w:rsidRDefault="007E76DF" w:rsidP="00493306">
            <w:pPr>
              <w:tabs>
                <w:tab w:val="left" w:pos="2401"/>
                <w:tab w:val="center" w:pos="4400"/>
              </w:tabs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</w:pPr>
          </w:p>
        </w:tc>
      </w:tr>
      <w:tr w:rsidR="007E76DF" w:rsidTr="00E858EB">
        <w:tc>
          <w:tcPr>
            <w:tcW w:w="427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675A8D" w:rsidP="00493306">
            <w:pPr>
              <w:tabs>
                <w:tab w:val="left" w:pos="999"/>
              </w:tabs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ام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="007E76DF"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مسئول گروه</w:t>
            </w:r>
          </w:p>
        </w:tc>
        <w:tc>
          <w:tcPr>
            <w:tcW w:w="46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33EE6" w:rsidRPr="00633EE6" w:rsidRDefault="00633EE6" w:rsidP="00633EE6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633EE6">
              <w:rPr>
                <w:rFonts w:cs="B Mitra" w:hint="cs"/>
                <w:b/>
                <w:bCs/>
                <w:sz w:val="24"/>
                <w:rtl/>
              </w:rPr>
              <w:t>رشته تخصصی مسئول گروه</w:t>
            </w:r>
          </w:p>
        </w:tc>
      </w:tr>
      <w:tr w:rsidR="007E76DF" w:rsidTr="00E858EB">
        <w:tc>
          <w:tcPr>
            <w:tcW w:w="427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6DF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313E68" w:rsidTr="00EF43D2">
        <w:tc>
          <w:tcPr>
            <w:tcW w:w="427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13E68" w:rsidRPr="00E858EB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مدرک تحصیلی</w:t>
            </w:r>
          </w:p>
        </w:tc>
        <w:tc>
          <w:tcPr>
            <w:tcW w:w="46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313E68" w:rsidRPr="00E858EB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محل تحصیل</w:t>
            </w:r>
          </w:p>
        </w:tc>
      </w:tr>
      <w:tr w:rsidR="00313E68" w:rsidTr="00E858EB">
        <w:tc>
          <w:tcPr>
            <w:tcW w:w="427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3E68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</w:p>
          <w:p w:rsidR="00397C97" w:rsidRPr="00E858EB" w:rsidRDefault="00397C97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13E68" w:rsidRPr="00E858EB" w:rsidRDefault="00313E68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7E76DF" w:rsidTr="00E858EB">
        <w:tc>
          <w:tcPr>
            <w:tcW w:w="203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E858EB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تلفن همراه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0608A" w:rsidRPr="00E858EB" w:rsidRDefault="007E76DF" w:rsidP="00A0608A">
            <w:pPr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کدپست</w:t>
            </w:r>
            <w:r w:rsidR="00A0608A"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تلفن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  <w:r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دورنگار</w:t>
            </w:r>
          </w:p>
        </w:tc>
      </w:tr>
      <w:tr w:rsidR="007E76DF" w:rsidTr="00E858EB">
        <w:tc>
          <w:tcPr>
            <w:tcW w:w="203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2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7E76DF" w:rsidTr="00E858EB">
        <w:tc>
          <w:tcPr>
            <w:tcW w:w="427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E76DF" w:rsidRPr="00E858EB" w:rsidRDefault="00A0608A" w:rsidP="00493306">
            <w:pPr>
              <w:tabs>
                <w:tab w:val="left" w:pos="3052"/>
              </w:tabs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شان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  <w:r w:rsidR="007E76DF"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 xml:space="preserve"> پست الکترونيک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</w:p>
        </w:tc>
        <w:tc>
          <w:tcPr>
            <w:tcW w:w="46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7E76DF" w:rsidRPr="00E858EB" w:rsidRDefault="00A0608A" w:rsidP="0049330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>نشان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  <w:r w:rsidR="007E76DF" w:rsidRPr="00E858EB">
              <w:rPr>
                <w:rFonts w:ascii="Tahoma" w:hAnsi="Tahoma" w:cs="B Mitra"/>
                <w:b/>
                <w:bCs/>
                <w:color w:val="000000"/>
                <w:sz w:val="24"/>
                <w:rtl/>
              </w:rPr>
              <w:t xml:space="preserve"> پايگاه‌ اينترنت</w:t>
            </w: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ی</w:t>
            </w:r>
          </w:p>
        </w:tc>
      </w:tr>
      <w:tr w:rsidR="007E76DF" w:rsidTr="00E858EB">
        <w:tc>
          <w:tcPr>
            <w:tcW w:w="427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E76DF" w:rsidRPr="00E858EB" w:rsidRDefault="007E76DF" w:rsidP="00493306">
            <w:pPr>
              <w:tabs>
                <w:tab w:val="left" w:pos="3290"/>
              </w:tabs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E76DF" w:rsidRPr="00E858EB" w:rsidRDefault="007E76DF" w:rsidP="0049330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7E76DF" w:rsidTr="00D818A8">
        <w:tc>
          <w:tcPr>
            <w:tcW w:w="12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E76DF" w:rsidRPr="00E858EB" w:rsidRDefault="00D818A8" w:rsidP="00633EE6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sz w:val="24"/>
                <w:rtl/>
              </w:rPr>
              <w:t>آدرس پستی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7E76DF" w:rsidRDefault="007E76DF" w:rsidP="00E858EB">
            <w:pPr>
              <w:jc w:val="left"/>
              <w:rPr>
                <w:b/>
                <w:bCs/>
                <w:sz w:val="24"/>
                <w:rtl/>
              </w:rPr>
            </w:pPr>
          </w:p>
          <w:p w:rsidR="00397C97" w:rsidRPr="00E858EB" w:rsidRDefault="00397C97" w:rsidP="00E858EB">
            <w:pPr>
              <w:jc w:val="left"/>
              <w:rPr>
                <w:b/>
                <w:bCs/>
                <w:sz w:val="24"/>
                <w:rtl/>
              </w:rPr>
            </w:pPr>
          </w:p>
        </w:tc>
      </w:tr>
    </w:tbl>
    <w:p w:rsidR="00633EE6" w:rsidRDefault="00633EE6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397C97" w:rsidRDefault="00397C97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997010" w:rsidRDefault="00997010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997010" w:rsidRDefault="00997010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397C97" w:rsidRDefault="00397C97" w:rsidP="00633EE6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tbl>
      <w:tblPr>
        <w:bidiVisual/>
        <w:tblW w:w="9019" w:type="dxa"/>
        <w:jc w:val="center"/>
        <w:tblCellSpacing w:w="20" w:type="dxa"/>
        <w:tblBorders>
          <w:top w:val="outset" w:sz="6" w:space="0" w:color="auto"/>
          <w:left w:val="inset" w:sz="6" w:space="0" w:color="auto"/>
          <w:bottom w:val="in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931"/>
        <w:gridCol w:w="1818"/>
        <w:gridCol w:w="1369"/>
        <w:gridCol w:w="1522"/>
        <w:gridCol w:w="1453"/>
      </w:tblGrid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نام ‌و نام‌خانوادگ</w:t>
            </w:r>
            <w:r w:rsidR="00A0608A">
              <w:rPr>
                <w:rFonts w:ascii="Tahoma" w:hAnsi="Tahoma" w:cs="B Mitra" w:hint="cs"/>
                <w:b/>
                <w:bCs/>
                <w:rtl/>
              </w:rPr>
              <w:t>ی</w:t>
            </w:r>
            <w:r w:rsidR="00633EE6">
              <w:rPr>
                <w:rFonts w:ascii="Tahoma" w:hAnsi="Tahoma" w:cs="B Mitra" w:hint="cs"/>
                <w:b/>
                <w:bCs/>
                <w:rtl/>
              </w:rPr>
              <w:t xml:space="preserve"> اعضای تیم</w:t>
            </w:r>
          </w:p>
        </w:tc>
        <w:tc>
          <w:tcPr>
            <w:tcW w:w="17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مدرک و رشته ‌تحصيل</w:t>
            </w:r>
            <w:r w:rsidR="00A0608A">
              <w:rPr>
                <w:rFonts w:ascii="Tahoma" w:hAnsi="Tahoma" w:cs="B Mitra" w:hint="cs"/>
                <w:b/>
                <w:bCs/>
                <w:rtl/>
              </w:rPr>
              <w:t>ی</w:t>
            </w:r>
          </w:p>
        </w:tc>
        <w:tc>
          <w:tcPr>
            <w:tcW w:w="13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محل ‌تحصيل</w:t>
            </w:r>
          </w:p>
        </w:tc>
        <w:tc>
          <w:tcPr>
            <w:tcW w:w="14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زمينه تخصص</w:t>
            </w:r>
            <w:r w:rsidR="00A0608A">
              <w:rPr>
                <w:rFonts w:ascii="Tahoma" w:hAnsi="Tahoma" w:cs="B Mitra" w:hint="cs"/>
                <w:b/>
                <w:bCs/>
                <w:rtl/>
              </w:rPr>
              <w:t>ی</w:t>
            </w:r>
          </w:p>
        </w:tc>
        <w:tc>
          <w:tcPr>
            <w:tcW w:w="13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نقش در گروه</w:t>
            </w: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  <w:lang w:bidi="fa-IR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  <w:tr w:rsidR="00480B87" w:rsidRPr="00D5102D" w:rsidTr="003E5ACC">
        <w:trPr>
          <w:trHeight w:val="331"/>
          <w:tblCellSpacing w:w="20" w:type="dxa"/>
          <w:jc w:val="center"/>
        </w:trPr>
        <w:tc>
          <w:tcPr>
            <w:tcW w:w="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B87" w:rsidRPr="00D5102D" w:rsidRDefault="00480B87" w:rsidP="00FD76A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</w:p>
        </w:tc>
      </w:tr>
    </w:tbl>
    <w:p w:rsidR="00C43959" w:rsidRPr="00BA7C48" w:rsidRDefault="00D818A8" w:rsidP="00C43959">
      <w:pPr>
        <w:shd w:val="clear" w:color="auto" w:fill="8F4AD4"/>
        <w:tabs>
          <w:tab w:val="right" w:pos="8930"/>
        </w:tabs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color w:val="FFFFFF" w:themeColor="background1"/>
          <w:szCs w:val="22"/>
          <w:rtl/>
          <w:lang w:bidi="fa-IR"/>
        </w:rPr>
        <w:t>2</w:t>
      </w:r>
      <w:r w:rsidR="00FB6264" w:rsidRPr="00BA7C48">
        <w:rPr>
          <w:rFonts w:ascii="Tahoma" w:hAnsi="Tahoma" w:cs="B Nazanin"/>
          <w:b/>
          <w:bCs/>
          <w:color w:val="FFFFFF" w:themeColor="background1"/>
          <w:szCs w:val="22"/>
          <w:rtl/>
        </w:rPr>
        <w:t>)</w:t>
      </w:r>
      <w:r w:rsidR="006B6C00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 </w:t>
      </w:r>
      <w:r w:rsidR="00FB6264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توصيف فرصت و ايده</w:t>
      </w:r>
      <w:r w:rsidR="007E76DF" w:rsidRPr="00BA7C48">
        <w:rPr>
          <w:rFonts w:ascii="Tahoma" w:hAnsi="Tahoma" w:cs="B Nazanin"/>
          <w:b/>
          <w:bCs/>
          <w:color w:val="FFFFFF" w:themeColor="background1"/>
          <w:szCs w:val="22"/>
        </w:rPr>
        <w:t xml:space="preserve"> </w:t>
      </w:r>
      <w:r w:rsidR="007E76DF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  <w:lang w:bidi="fa-IR"/>
        </w:rPr>
        <w:t xml:space="preserve"> </w:t>
      </w:r>
      <w:r w:rsidR="00C43959">
        <w:rPr>
          <w:rFonts w:ascii="Tahoma" w:hAnsi="Tahoma" w:cs="B Nazanin"/>
          <w:b/>
          <w:bCs/>
          <w:color w:val="FFFFFF" w:themeColor="background1"/>
          <w:szCs w:val="22"/>
          <w:rtl/>
          <w:lang w:bidi="fa-IR"/>
        </w:rPr>
        <w:tab/>
      </w:r>
    </w:p>
    <w:p w:rsidR="00397C97" w:rsidRDefault="00397C97" w:rsidP="00BC4F73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 xml:space="preserve">2-1) </w:t>
      </w:r>
      <w:r w:rsidR="002774B3" w:rsidRPr="00397C97">
        <w:rPr>
          <w:rFonts w:ascii="Tahoma" w:hAnsi="Tahoma" w:cs="B Nazanin"/>
          <w:color w:val="000000"/>
          <w:sz w:val="26"/>
          <w:szCs w:val="26"/>
          <w:rtl/>
        </w:rPr>
        <w:t>ا</w:t>
      </w:r>
      <w:r w:rsidR="00DA5CAB" w:rsidRPr="00397C97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397C97">
        <w:rPr>
          <w:rFonts w:ascii="Tahoma" w:hAnsi="Tahoma" w:cs="B Nazanin"/>
          <w:color w:val="000000"/>
          <w:sz w:val="26"/>
          <w:szCs w:val="26"/>
          <w:rtl/>
        </w:rPr>
        <w:t xml:space="preserve">ده </w:t>
      </w:r>
      <w:r w:rsidR="00BC4F73">
        <w:rPr>
          <w:rFonts w:ascii="Tahoma" w:hAnsi="Tahoma" w:cs="B Nazanin" w:hint="cs"/>
          <w:color w:val="000000"/>
          <w:sz w:val="26"/>
          <w:szCs w:val="26"/>
          <w:rtl/>
        </w:rPr>
        <w:t>و حوزه فعالیت خود</w:t>
      </w:r>
      <w:r w:rsidR="002774B3" w:rsidRPr="00397C97">
        <w:rPr>
          <w:rFonts w:ascii="Tahoma" w:hAnsi="Tahoma" w:cs="B Nazanin"/>
          <w:color w:val="000000"/>
          <w:sz w:val="26"/>
          <w:szCs w:val="26"/>
          <w:rtl/>
        </w:rPr>
        <w:t xml:space="preserve"> را </w:t>
      </w:r>
      <w:r w:rsidR="00DF12B9" w:rsidRPr="00397C97">
        <w:rPr>
          <w:rFonts w:ascii="Tahoma" w:hAnsi="Tahoma" w:cs="B Nazanin" w:hint="cs"/>
          <w:color w:val="000000"/>
          <w:sz w:val="26"/>
          <w:szCs w:val="26"/>
          <w:rtl/>
        </w:rPr>
        <w:t xml:space="preserve">در </w:t>
      </w:r>
      <w:r w:rsidR="003E5ACC">
        <w:rPr>
          <w:rFonts w:ascii="Tahoma" w:hAnsi="Tahoma" w:cs="B Nazanin" w:hint="cs"/>
          <w:color w:val="000000"/>
          <w:sz w:val="26"/>
          <w:szCs w:val="26"/>
          <w:rtl/>
        </w:rPr>
        <w:t>چند</w:t>
      </w:r>
      <w:r w:rsidR="00DF12B9" w:rsidRPr="00397C97">
        <w:rPr>
          <w:rFonts w:ascii="Tahoma" w:hAnsi="Tahoma" w:cs="B Nazanin" w:hint="cs"/>
          <w:color w:val="000000"/>
          <w:sz w:val="26"/>
          <w:szCs w:val="26"/>
          <w:rtl/>
        </w:rPr>
        <w:t xml:space="preserve"> سطر </w:t>
      </w:r>
      <w:r w:rsidR="003E5ACC">
        <w:rPr>
          <w:rFonts w:ascii="Tahoma" w:hAnsi="Tahoma" w:cs="B Nazanin" w:hint="cs"/>
          <w:color w:val="000000"/>
          <w:sz w:val="26"/>
          <w:szCs w:val="26"/>
          <w:rtl/>
        </w:rPr>
        <w:t xml:space="preserve">به صورت مختصر </w:t>
      </w:r>
      <w:r w:rsidR="00DF12B9" w:rsidRPr="00397C97">
        <w:rPr>
          <w:rFonts w:ascii="Tahoma" w:hAnsi="Tahoma" w:cs="B Nazanin" w:hint="cs"/>
          <w:color w:val="000000"/>
          <w:sz w:val="26"/>
          <w:szCs w:val="26"/>
          <w:rtl/>
        </w:rPr>
        <w:t>توضیح دهید.</w:t>
      </w:r>
    </w:p>
    <w:p w:rsidR="003E5ACC" w:rsidRDefault="003E5ACC" w:rsidP="00397C97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  <w:rtl/>
        </w:rPr>
      </w:pPr>
    </w:p>
    <w:p w:rsidR="003E5ACC" w:rsidRDefault="00397C97" w:rsidP="00BC4F73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 xml:space="preserve">2-2) </w:t>
      </w:r>
      <w:r w:rsidR="00A0608A">
        <w:rPr>
          <w:rFonts w:ascii="Tahoma" w:hAnsi="Tahoma" w:cs="B Nazanin"/>
          <w:color w:val="000000"/>
          <w:sz w:val="26"/>
          <w:szCs w:val="26"/>
          <w:rtl/>
        </w:rPr>
        <w:t>فرصت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D818A8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743C4B" w:rsidRPr="003C74FA">
        <w:rPr>
          <w:rFonts w:ascii="Tahoma" w:hAnsi="Tahoma" w:cs="B Nazanin" w:hint="cs"/>
          <w:color w:val="000000"/>
          <w:sz w:val="26"/>
          <w:szCs w:val="26"/>
          <w:rtl/>
        </w:rPr>
        <w:t>(نیازی)</w:t>
      </w:r>
      <w:r w:rsidR="00A0608A">
        <w:rPr>
          <w:rFonts w:ascii="Tahoma" w:hAnsi="Tahoma" w:cs="B Nazanin"/>
          <w:color w:val="000000"/>
          <w:sz w:val="26"/>
          <w:szCs w:val="26"/>
          <w:rtl/>
        </w:rPr>
        <w:t xml:space="preserve"> که بر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CC25DC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ايجاد </w:t>
      </w:r>
      <w:r w:rsidR="00BC4F73">
        <w:rPr>
          <w:rFonts w:ascii="Tahoma" w:hAnsi="Tahoma" w:cs="B Nazanin" w:hint="cs"/>
          <w:color w:val="000000"/>
          <w:sz w:val="26"/>
          <w:szCs w:val="26"/>
          <w:rtl/>
        </w:rPr>
        <w:t>ارزش افزوده</w:t>
      </w:r>
      <w:r w:rsidR="00CC25DC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مشاهده کرده‌ايد چيست؟</w:t>
      </w:r>
    </w:p>
    <w:p w:rsidR="007E386E" w:rsidRDefault="007E386E" w:rsidP="00397C97">
      <w:pPr>
        <w:spacing w:before="100" w:beforeAutospacing="1" w:after="100" w:afterAutospacing="1" w:line="360" w:lineRule="auto"/>
        <w:rPr>
          <w:rFonts w:ascii="Tahoma" w:hAnsi="Tahoma" w:cs="B Nazanin"/>
          <w:color w:val="000000"/>
          <w:sz w:val="26"/>
          <w:szCs w:val="26"/>
        </w:rPr>
      </w:pPr>
    </w:p>
    <w:p w:rsidR="00DA6A9E" w:rsidRDefault="00397C97" w:rsidP="00397C97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 xml:space="preserve">2-3) 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>راه‌حل‌ه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مد‌نظر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شما بر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استفاده از</w:t>
      </w:r>
      <w:r w:rsidR="00DA6A9E">
        <w:rPr>
          <w:rFonts w:ascii="Tahoma" w:hAnsi="Tahoma" w:cs="B Nazanin" w:hint="cs"/>
          <w:color w:val="000000"/>
          <w:sz w:val="26"/>
          <w:szCs w:val="26"/>
          <w:rtl/>
        </w:rPr>
        <w:t xml:space="preserve"> این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فرصت</w:t>
      </w:r>
      <w:r w:rsidR="00DA6A9E">
        <w:rPr>
          <w:rFonts w:ascii="Tahoma" w:hAnsi="Tahoma" w:cs="B Nazanin" w:hint="cs"/>
          <w:color w:val="000000"/>
          <w:sz w:val="26"/>
          <w:szCs w:val="26"/>
          <w:rtl/>
        </w:rPr>
        <w:t>‌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 xml:space="preserve"> چ</w:t>
      </w:r>
      <w:r w:rsidR="00DA5CAB" w:rsidRPr="003C74FA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3C74FA">
        <w:rPr>
          <w:rFonts w:ascii="Tahoma" w:hAnsi="Tahoma" w:cs="B Nazanin"/>
          <w:color w:val="000000"/>
          <w:sz w:val="26"/>
          <w:szCs w:val="26"/>
          <w:rtl/>
        </w:rPr>
        <w:t>ست؟</w:t>
      </w:r>
    </w:p>
    <w:p w:rsidR="003E5ACC" w:rsidRDefault="003E5ACC" w:rsidP="00397C97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7E386E" w:rsidRDefault="007E386E" w:rsidP="00397C97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6"/>
          <w:szCs w:val="26"/>
        </w:rPr>
      </w:pPr>
    </w:p>
    <w:p w:rsidR="002774B3" w:rsidRPr="00BA7C48" w:rsidRDefault="002774B3" w:rsidP="006B6C00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 w:val="26"/>
          <w:szCs w:val="26"/>
          <w:rtl/>
        </w:rPr>
      </w:pPr>
      <w:r w:rsidRPr="00BA7C48">
        <w:rPr>
          <w:rFonts w:ascii="Cambria" w:hAnsi="Cambria" w:cs="Cambria" w:hint="cs"/>
          <w:b/>
          <w:bCs/>
          <w:color w:val="FFFFFF" w:themeColor="background1"/>
          <w:sz w:val="26"/>
          <w:szCs w:val="26"/>
          <w:rtl/>
        </w:rPr>
        <w:t> </w:t>
      </w:r>
      <w:r w:rsidR="00DA6A9E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3</w:t>
      </w:r>
      <w:r w:rsidRPr="00BA7C48">
        <w:rPr>
          <w:rFonts w:ascii="Tahoma" w:hAnsi="Tahoma" w:cs="B Nazanin"/>
          <w:b/>
          <w:bCs/>
          <w:color w:val="FFFFFF" w:themeColor="background1"/>
          <w:szCs w:val="22"/>
          <w:rtl/>
        </w:rPr>
        <w:t>)</w:t>
      </w:r>
      <w:r w:rsidR="006B6C00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 </w:t>
      </w:r>
      <w:r w:rsidRPr="00BA7C48">
        <w:rPr>
          <w:rFonts w:ascii="Tahoma" w:hAnsi="Tahoma" w:cs="B Nazanin"/>
          <w:b/>
          <w:bCs/>
          <w:color w:val="FFFFFF" w:themeColor="background1"/>
          <w:szCs w:val="22"/>
          <w:rtl/>
        </w:rPr>
        <w:t>چشم‌انداز و اهداف</w:t>
      </w:r>
      <w:r w:rsidR="005B7B32" w:rsidRPr="00BA7C48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 xml:space="preserve"> </w:t>
      </w:r>
    </w:p>
    <w:p w:rsidR="005B75CA" w:rsidRDefault="00DA6A9E" w:rsidP="005435E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3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1)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</w:t>
      </w:r>
      <w:r w:rsidR="005435E1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دو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سال آ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نده فعال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ت شما در چه موقع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ت</w:t>
      </w:r>
      <w:r w:rsidR="00A0608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ی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قرار دارد؟</w:t>
      </w:r>
    </w:p>
    <w:p w:rsidR="007E386E" w:rsidRPr="005A3ADD" w:rsidRDefault="007E386E" w:rsidP="005435E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3C74FA" w:rsidRDefault="00DA6A9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3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477E73" w:rsidRPr="005A3ADD">
        <w:rPr>
          <w:rFonts w:ascii="Tahoma" w:hAnsi="Tahoma" w:cs="B Nazanin" w:hint="cs"/>
          <w:b/>
          <w:bCs/>
          <w:color w:val="000000"/>
          <w:szCs w:val="22"/>
          <w:rtl/>
        </w:rPr>
        <w:t>2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 xml:space="preserve"> </w:t>
      </w:r>
      <w:r w:rsidR="00DF12B9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در صورت موفقیت در اجرای ایده تا دو سال آینده به چه</w:t>
      </w:r>
      <w:r w:rsidR="004107A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دستاوردهایی دست </w:t>
      </w:r>
      <w:r w:rsidR="003C74F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یافته‌اید؟</w:t>
      </w: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2774B3" w:rsidRPr="00BA7C48" w:rsidRDefault="002774B3" w:rsidP="006B6C00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Mitra"/>
          <w:b/>
          <w:bCs/>
          <w:color w:val="FFFFFF" w:themeColor="background1"/>
          <w:sz w:val="28"/>
          <w:szCs w:val="28"/>
          <w:rtl/>
        </w:rPr>
      </w:pPr>
      <w:r w:rsidRPr="00BA7C48">
        <w:rPr>
          <w:rFonts w:cs="Times New Roman" w:hint="cs"/>
          <w:b/>
          <w:bCs/>
          <w:color w:val="FFFFFF" w:themeColor="background1"/>
          <w:sz w:val="28"/>
          <w:szCs w:val="28"/>
          <w:rtl/>
        </w:rPr>
        <w:t> </w:t>
      </w:r>
      <w:r w:rsidR="00DA6A9E"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>4</w:t>
      </w:r>
      <w:r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)</w:t>
      </w:r>
      <w:r w:rsidR="006B6C00">
        <w:rPr>
          <w:rFonts w:cs="Times New Roman" w:hint="cs"/>
          <w:b/>
          <w:bCs/>
          <w:color w:val="FFFFFF" w:themeColor="background1"/>
          <w:sz w:val="24"/>
          <w:rtl/>
        </w:rPr>
        <w:t xml:space="preserve"> </w:t>
      </w:r>
      <w:r w:rsidR="00407EA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استراتژ</w:t>
      </w:r>
      <w:r w:rsidR="00A0608A"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>ی</w:t>
      </w:r>
      <w:r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 xml:space="preserve"> و بازار</w:t>
      </w:r>
      <w:r w:rsidR="007E76DF"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 xml:space="preserve"> </w:t>
      </w:r>
    </w:p>
    <w:p w:rsidR="00BC4F73" w:rsidRDefault="00DA6A9E" w:rsidP="00BC4F73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4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1)</w:t>
      </w:r>
      <w:r w:rsidR="002774B3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2C6150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مشتريان بالقوه و بالفعل محصول يا خدم</w:t>
      </w:r>
      <w:r w:rsidR="002C6150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ا</w:t>
      </w:r>
      <w:r w:rsidR="002C6150" w:rsidRPr="005A3ADD">
        <w:rPr>
          <w:rFonts w:ascii="Tahoma" w:hAnsi="Tahoma" w:cs="B Nazanin"/>
          <w:color w:val="000000"/>
          <w:sz w:val="26"/>
          <w:szCs w:val="26"/>
          <w:rtl/>
          <w:lang w:bidi="fa-IR"/>
        </w:rPr>
        <w:t>ت خود در حال و آينده</w:t>
      </w:r>
      <w:r w:rsidR="002C6150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</w:t>
      </w:r>
      <w:r w:rsidR="00DF12B9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را معرفی کرده و دسته‌بندی کنید.</w:t>
      </w:r>
    </w:p>
    <w:p w:rsidR="007E386E" w:rsidRPr="005A3ADD" w:rsidRDefault="007E386E" w:rsidP="002C6150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BC4F73" w:rsidRDefault="00DA6A9E" w:rsidP="004107AA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4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2)</w:t>
      </w:r>
      <w:r w:rsidR="00BC4F73">
        <w:rPr>
          <w:rFonts w:ascii="Tahoma" w:hAnsi="Tahoma" w:cs="B Nazanin" w:hint="cs"/>
          <w:b/>
          <w:bCs/>
          <w:color w:val="000000"/>
          <w:szCs w:val="22"/>
          <w:rtl/>
        </w:rPr>
        <w:t xml:space="preserve"> برای مشتریانتان چه ارزشی ایجاد خواهید کرد</w:t>
      </w:r>
      <w:r w:rsidR="00E80161">
        <w:rPr>
          <w:rFonts w:ascii="Tahoma" w:hAnsi="Tahoma" w:cs="B Nazanin" w:hint="cs"/>
          <w:b/>
          <w:bCs/>
          <w:color w:val="000000"/>
          <w:szCs w:val="22"/>
          <w:rtl/>
        </w:rPr>
        <w:t xml:space="preserve"> و چه خدماتی ارائه خواهید داد</w:t>
      </w:r>
      <w:r w:rsidR="00BC4F73">
        <w:rPr>
          <w:rFonts w:ascii="Tahoma" w:hAnsi="Tahoma" w:cs="B Nazanin" w:hint="cs"/>
          <w:b/>
          <w:bCs/>
          <w:color w:val="000000"/>
          <w:szCs w:val="22"/>
          <w:rtl/>
        </w:rPr>
        <w:t>؟</w:t>
      </w:r>
    </w:p>
    <w:p w:rsidR="00BC4F73" w:rsidRDefault="00BC4F73" w:rsidP="004107AA">
      <w:pPr>
        <w:spacing w:before="100" w:beforeAutospacing="1" w:after="100" w:afterAutospacing="1"/>
        <w:jc w:val="left"/>
        <w:rPr>
          <w:rFonts w:ascii="Tahoma" w:hAnsi="Tahoma" w:cs="B Nazanin"/>
          <w:b/>
          <w:bCs/>
          <w:color w:val="000000"/>
          <w:szCs w:val="22"/>
          <w:rtl/>
        </w:rPr>
      </w:pPr>
    </w:p>
    <w:p w:rsidR="002774B3" w:rsidRDefault="00E80161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3-4</w:t>
      </w:r>
      <w:r w:rsidR="00BC4F73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) </w:t>
      </w:r>
      <w:r w:rsidR="004107A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موانع</w:t>
      </w:r>
      <w:r w:rsidR="005435E1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و ریسک‌های</w:t>
      </w:r>
      <w:r w:rsidR="004107A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ورود شما به بازار کدام‌اند؟</w:t>
      </w:r>
    </w:p>
    <w:p w:rsidR="00E80161" w:rsidRDefault="00E80161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E80161" w:rsidRDefault="00E80161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  <w:r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4-4) به چه طریقی درآمد کسب می‌کنید؟</w:t>
      </w:r>
    </w:p>
    <w:p w:rsidR="007E386E" w:rsidRPr="005A3ADD" w:rsidRDefault="007E386E" w:rsidP="004107A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  <w:lang w:bidi="fa-IR"/>
        </w:rPr>
      </w:pPr>
    </w:p>
    <w:p w:rsidR="002774B3" w:rsidRPr="00000A55" w:rsidRDefault="002774B3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</w:rPr>
      </w:pPr>
      <w:r w:rsidRPr="00000A55">
        <w:rPr>
          <w:rFonts w:ascii="Tahoma" w:hAnsi="Tahoma" w:cs="Zar"/>
          <w:b/>
          <w:bCs/>
          <w:color w:val="FFFFFF" w:themeColor="background1"/>
          <w:szCs w:val="22"/>
          <w:rtl/>
        </w:rPr>
        <w:t> </w:t>
      </w:r>
      <w:bookmarkStart w:id="1" w:name="OLE_LINK9"/>
      <w:bookmarkStart w:id="2" w:name="OLE_LINK10"/>
      <w:r w:rsidR="00DA6A9E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5</w:t>
      </w:r>
      <w:r w:rsidRPr="00000A55">
        <w:rPr>
          <w:rFonts w:ascii="Tahoma" w:hAnsi="Tahoma" w:cs="B Nazanin"/>
          <w:b/>
          <w:bCs/>
          <w:color w:val="FFFFFF" w:themeColor="background1"/>
          <w:szCs w:val="22"/>
          <w:rtl/>
        </w:rPr>
        <w:t xml:space="preserve">) 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t>تحلیل رقبا</w:t>
      </w:r>
    </w:p>
    <w:bookmarkEnd w:id="1"/>
    <w:bookmarkEnd w:id="2"/>
    <w:p w:rsidR="002774B3" w:rsidRDefault="00DA6A9E" w:rsidP="005E33CA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5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1)</w:t>
      </w:r>
      <w:r w:rsidR="002774B3" w:rsidRPr="005A3ADD">
        <w:rPr>
          <w:rFonts w:ascii="Tahoma" w:hAnsi="Tahoma" w:cs="Zar"/>
          <w:b/>
          <w:bCs/>
          <w:color w:val="000000"/>
          <w:sz w:val="26"/>
          <w:szCs w:val="26"/>
          <w:rtl/>
        </w:rPr>
        <w:t> </w:t>
      </w:r>
      <w:r w:rsidR="002774B3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965A71">
        <w:rPr>
          <w:rFonts w:ascii="Tahoma" w:hAnsi="Tahoma" w:cs="B Nazanin" w:hint="cs"/>
          <w:color w:val="000000"/>
          <w:sz w:val="26"/>
          <w:szCs w:val="26"/>
          <w:rtl/>
        </w:rPr>
        <w:t>رقبا و جایگزین‌های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 xml:space="preserve"> شما </w:t>
      </w:r>
      <w:r w:rsidR="00DF12B9">
        <w:rPr>
          <w:rFonts w:ascii="Tahoma" w:hAnsi="Tahoma" w:cs="B Nazanin" w:hint="cs"/>
          <w:color w:val="000000"/>
          <w:sz w:val="26"/>
          <w:szCs w:val="26"/>
          <w:rtl/>
        </w:rPr>
        <w:t xml:space="preserve">در بازار فعلی 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>چه کسانی هستند؟</w:t>
      </w:r>
    </w:p>
    <w:p w:rsidR="007E386E" w:rsidRPr="005A3ADD" w:rsidRDefault="007E386E" w:rsidP="005E33CA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2774B3" w:rsidRDefault="00DA6A9E" w:rsidP="005E33C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5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477E73" w:rsidRPr="005A3ADD">
        <w:rPr>
          <w:rFonts w:ascii="Tahoma" w:hAnsi="Tahoma" w:cs="B Nazanin" w:hint="cs"/>
          <w:b/>
          <w:bCs/>
          <w:color w:val="000000"/>
          <w:szCs w:val="22"/>
          <w:rtl/>
        </w:rPr>
        <w:t>2</w:t>
      </w:r>
      <w:r w:rsidR="002774B3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2774B3" w:rsidRPr="005A3ADD">
        <w:rPr>
          <w:rFonts w:ascii="Tahoma" w:hAnsi="Tahoma" w:cs="Zar"/>
          <w:b/>
          <w:bCs/>
          <w:color w:val="000000"/>
          <w:sz w:val="26"/>
          <w:szCs w:val="26"/>
          <w:rtl/>
        </w:rPr>
        <w:t> </w:t>
      </w:r>
      <w:r w:rsidR="002774B3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>شما در مقا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>سه با رقبا چه تفاوت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‌ها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و برتر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‌هایی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دار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774B3" w:rsidRPr="005A3ADD">
        <w:rPr>
          <w:rFonts w:ascii="Tahoma" w:hAnsi="Tahoma" w:cs="B Nazanin"/>
          <w:color w:val="000000"/>
          <w:sz w:val="26"/>
          <w:szCs w:val="26"/>
          <w:rtl/>
        </w:rPr>
        <w:t>د؟</w:t>
      </w:r>
    </w:p>
    <w:p w:rsidR="007E386E" w:rsidRPr="005A3ADD" w:rsidRDefault="007E386E" w:rsidP="005E33CA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5B75CA" w:rsidRPr="00000A55" w:rsidRDefault="005B75CA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</w:rPr>
      </w:pPr>
      <w:r w:rsidRPr="00000A55">
        <w:rPr>
          <w:rFonts w:ascii="Tahoma" w:hAnsi="Tahoma" w:cs="Zar"/>
          <w:b/>
          <w:bCs/>
          <w:color w:val="FFFFFF" w:themeColor="background1"/>
          <w:szCs w:val="22"/>
          <w:rtl/>
        </w:rPr>
        <w:t> </w:t>
      </w:r>
      <w:r w:rsidR="00DA6A9E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6</w:t>
      </w:r>
      <w:r w:rsidRPr="00000A55">
        <w:rPr>
          <w:rFonts w:ascii="Tahoma" w:hAnsi="Tahoma" w:cs="B Nazanin"/>
          <w:b/>
          <w:bCs/>
          <w:color w:val="FFFFFF" w:themeColor="background1"/>
          <w:szCs w:val="22"/>
          <w:rtl/>
        </w:rPr>
        <w:t xml:space="preserve">) </w:t>
      </w:r>
      <w:r w:rsidR="00CC5049" w:rsidRPr="00000A55">
        <w:rPr>
          <w:rFonts w:cs="B Mitra" w:hint="cs"/>
          <w:b/>
          <w:bCs/>
          <w:color w:val="FFFFFF" w:themeColor="background1"/>
          <w:rtl/>
          <w:lang w:bidi="fa-IR"/>
        </w:rPr>
        <w:t>تیم اجرایی و شایستگی‌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t>های آن</w:t>
      </w:r>
    </w:p>
    <w:p w:rsidR="005B75CA" w:rsidRDefault="00DA6A9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6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DF12B9">
        <w:rPr>
          <w:rFonts w:ascii="Tahoma" w:hAnsi="Tahoma" w:cs="B Nazanin" w:hint="cs"/>
          <w:b/>
          <w:bCs/>
          <w:color w:val="000000"/>
          <w:szCs w:val="22"/>
          <w:rtl/>
        </w:rPr>
        <w:t>1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5B75CA" w:rsidRPr="005A3ADD">
        <w:rPr>
          <w:rFonts w:ascii="Tahoma" w:hAnsi="Tahoma" w:cs="Zar"/>
          <w:b/>
          <w:bCs/>
          <w:color w:val="000000"/>
          <w:sz w:val="26"/>
          <w:szCs w:val="26"/>
          <w:rtl/>
        </w:rPr>
        <w:t> </w:t>
      </w:r>
      <w:r w:rsidR="005B75CA" w:rsidRPr="005A3ADD">
        <w:rPr>
          <w:rFonts w:ascii="Tahoma" w:hAnsi="Tahoma" w:cs="B Nazanin"/>
          <w:b/>
          <w:bCs/>
          <w:color w:val="000000"/>
          <w:sz w:val="26"/>
          <w:szCs w:val="26"/>
          <w:rtl/>
        </w:rPr>
        <w:t xml:space="preserve"> 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>نقاط قوت، توانایی‌ها و تخصص‌های گروه شما در چیست؟</w:t>
      </w:r>
    </w:p>
    <w:p w:rsidR="00733BF7" w:rsidRPr="005A3ADD" w:rsidRDefault="00733BF7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997010" w:rsidRDefault="00997010" w:rsidP="00997010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997010" w:rsidRDefault="00997010" w:rsidP="00997010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E80161" w:rsidRDefault="00E80161" w:rsidP="009F7A2F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E80161" w:rsidRDefault="00E80161" w:rsidP="009F7A2F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E80161" w:rsidRDefault="00E80161" w:rsidP="009F7A2F">
      <w:pPr>
        <w:spacing w:before="100" w:beforeAutospacing="1" w:after="100" w:afterAutospacing="1"/>
        <w:jc w:val="left"/>
        <w:rPr>
          <w:rFonts w:ascii="Tahoma" w:hAnsi="Tahoma" w:cs="Zar"/>
          <w:b/>
          <w:bCs/>
          <w:szCs w:val="22"/>
          <w:rtl/>
        </w:rPr>
      </w:pPr>
    </w:p>
    <w:p w:rsidR="005B75CA" w:rsidRPr="00000A55" w:rsidRDefault="005B75CA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Nazanin"/>
          <w:b/>
          <w:bCs/>
          <w:color w:val="FFFFFF" w:themeColor="background1"/>
          <w:szCs w:val="22"/>
          <w:rtl/>
        </w:rPr>
      </w:pPr>
      <w:r w:rsidRPr="00000A55">
        <w:rPr>
          <w:rFonts w:ascii="Tahoma" w:hAnsi="Tahoma" w:cs="Zar"/>
          <w:b/>
          <w:bCs/>
          <w:color w:val="FFFFFF" w:themeColor="background1"/>
          <w:szCs w:val="22"/>
          <w:rtl/>
        </w:rPr>
        <w:t> </w:t>
      </w:r>
      <w:r w:rsidR="00DA6A9E" w:rsidRPr="00000A55">
        <w:rPr>
          <w:rFonts w:ascii="Tahoma" w:hAnsi="Tahoma" w:cs="B Nazanin" w:hint="cs"/>
          <w:b/>
          <w:bCs/>
          <w:color w:val="FFFFFF" w:themeColor="background1"/>
          <w:szCs w:val="22"/>
          <w:rtl/>
        </w:rPr>
        <w:t>7</w:t>
      </w:r>
      <w:r w:rsidRPr="00000A55">
        <w:rPr>
          <w:rFonts w:ascii="Tahoma" w:hAnsi="Tahoma" w:cs="B Nazanin"/>
          <w:b/>
          <w:bCs/>
          <w:color w:val="FFFFFF" w:themeColor="background1"/>
          <w:szCs w:val="22"/>
          <w:rtl/>
        </w:rPr>
        <w:t xml:space="preserve">) 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t>تشریح جنبه</w:t>
      </w:r>
      <w:r w:rsidR="0066686B" w:rsidRPr="00000A55">
        <w:rPr>
          <w:rFonts w:cs="B Mitra" w:hint="cs"/>
          <w:b/>
          <w:bCs/>
          <w:color w:val="FFFFFF" w:themeColor="background1"/>
          <w:rtl/>
          <w:lang w:bidi="fa-IR"/>
        </w:rPr>
        <w:softHyphen/>
        <w:t>های مال</w:t>
      </w:r>
      <w:r w:rsidR="00A0608A" w:rsidRPr="00000A55">
        <w:rPr>
          <w:rFonts w:cs="B Mitra" w:hint="cs"/>
          <w:b/>
          <w:bCs/>
          <w:color w:val="FFFFFF" w:themeColor="background1"/>
          <w:rtl/>
          <w:lang w:bidi="fa-IR"/>
        </w:rPr>
        <w:t>ی</w:t>
      </w:r>
    </w:p>
    <w:p w:rsidR="005B7B32" w:rsidRDefault="00DA6A9E" w:rsidP="00DF12B9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8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7</w:t>
      </w:r>
      <w:r w:rsidR="005B7B32">
        <w:rPr>
          <w:rFonts w:ascii="Tahoma" w:hAnsi="Tahoma" w:cs="B Nazanin" w:hint="cs"/>
          <w:b/>
          <w:bCs/>
          <w:color w:val="000000"/>
          <w:szCs w:val="22"/>
          <w:rtl/>
        </w:rPr>
        <w:t>-</w:t>
      </w:r>
      <w:r w:rsidR="00DF12B9">
        <w:rPr>
          <w:rFonts w:ascii="Tahoma" w:hAnsi="Tahoma" w:cs="B Nazanin" w:hint="cs"/>
          <w:b/>
          <w:bCs/>
          <w:color w:val="000000"/>
          <w:szCs w:val="22"/>
          <w:rtl/>
        </w:rPr>
        <w:t>1</w:t>
      </w:r>
      <w:r w:rsidR="005B7B32">
        <w:rPr>
          <w:rFonts w:ascii="Tahoma" w:hAnsi="Tahoma" w:cs="B Nazanin" w:hint="cs"/>
          <w:b/>
          <w:bCs/>
          <w:color w:val="000000"/>
          <w:szCs w:val="22"/>
          <w:rtl/>
        </w:rPr>
        <w:t xml:space="preserve">) </w:t>
      </w:r>
      <w:r w:rsidR="005B7B32">
        <w:rPr>
          <w:rFonts w:ascii="Tahoma" w:hAnsi="Tahoma" w:cs="B Nazanin" w:hint="cs"/>
          <w:color w:val="000000"/>
          <w:sz w:val="28"/>
          <w:szCs w:val="26"/>
          <w:rtl/>
        </w:rPr>
        <w:t>تخمین شما از</w:t>
      </w:r>
      <w:r w:rsidR="00161F22">
        <w:rPr>
          <w:rFonts w:ascii="Tahoma" w:hAnsi="Tahoma" w:cs="B Nazanin" w:hint="cs"/>
          <w:color w:val="000000"/>
          <w:sz w:val="28"/>
          <w:szCs w:val="26"/>
          <w:rtl/>
        </w:rPr>
        <w:t xml:space="preserve"> میزان</w:t>
      </w:r>
      <w:r w:rsidR="00A0608A">
        <w:rPr>
          <w:rFonts w:ascii="Tahoma" w:hAnsi="Tahoma" w:cs="B Nazanin" w:hint="cs"/>
          <w:color w:val="000000"/>
          <w:sz w:val="28"/>
          <w:szCs w:val="26"/>
          <w:rtl/>
        </w:rPr>
        <w:t xml:space="preserve"> هزینه‌</w:t>
      </w:r>
      <w:r w:rsidR="005B7B32">
        <w:rPr>
          <w:rFonts w:ascii="Tahoma" w:hAnsi="Tahoma" w:cs="B Nazanin" w:hint="cs"/>
          <w:color w:val="000000"/>
          <w:sz w:val="28"/>
          <w:szCs w:val="26"/>
          <w:rtl/>
        </w:rPr>
        <w:t>های تولید/اجرا</w:t>
      </w:r>
      <w:r w:rsidR="00161F22">
        <w:rPr>
          <w:rFonts w:ascii="Tahoma" w:hAnsi="Tahoma" w:cs="B Nazanin" w:hint="cs"/>
          <w:color w:val="000000"/>
          <w:sz w:val="28"/>
          <w:szCs w:val="26"/>
          <w:rtl/>
        </w:rPr>
        <w:t>ی</w:t>
      </w:r>
      <w:r w:rsidR="005B7B32">
        <w:rPr>
          <w:rFonts w:ascii="Tahoma" w:hAnsi="Tahoma" w:cs="B Nazanin" w:hint="cs"/>
          <w:color w:val="000000"/>
          <w:sz w:val="28"/>
          <w:szCs w:val="26"/>
          <w:rtl/>
        </w:rPr>
        <w:t xml:space="preserve"> این ایده چیست؟</w:t>
      </w:r>
    </w:p>
    <w:p w:rsidR="007E386E" w:rsidRDefault="007E386E" w:rsidP="00DF12B9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8"/>
          <w:szCs w:val="26"/>
          <w:rtl/>
        </w:rPr>
      </w:pPr>
    </w:p>
    <w:p w:rsidR="00E80161" w:rsidRPr="005B7B32" w:rsidRDefault="00E80161" w:rsidP="00DF12B9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8"/>
          <w:szCs w:val="26"/>
          <w:rtl/>
        </w:rPr>
      </w:pPr>
    </w:p>
    <w:p w:rsidR="005B75CA" w:rsidRDefault="00DA6A9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Cs w:val="22"/>
          <w:rtl/>
        </w:rPr>
        <w:t>7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-</w:t>
      </w:r>
      <w:r w:rsidR="00DF12B9">
        <w:rPr>
          <w:rFonts w:ascii="Tahoma" w:hAnsi="Tahoma" w:cs="B Nazanin" w:hint="cs"/>
          <w:b/>
          <w:bCs/>
          <w:color w:val="000000"/>
          <w:szCs w:val="22"/>
          <w:rtl/>
        </w:rPr>
        <w:t>2</w:t>
      </w:r>
      <w:r w:rsidR="005B75CA" w:rsidRPr="005A3ADD">
        <w:rPr>
          <w:rFonts w:ascii="Tahoma" w:hAnsi="Tahoma" w:cs="B Nazanin"/>
          <w:b/>
          <w:bCs/>
          <w:color w:val="000000"/>
          <w:szCs w:val="22"/>
          <w:rtl/>
        </w:rPr>
        <w:t>)</w:t>
      </w:r>
      <w:r w:rsidR="005B75CA" w:rsidRPr="005A3ADD">
        <w:rPr>
          <w:rFonts w:ascii="Tahoma" w:hAnsi="Tahoma" w:cs="B Mitra"/>
          <w:color w:val="000000"/>
          <w:sz w:val="26"/>
          <w:szCs w:val="26"/>
          <w:rtl/>
        </w:rPr>
        <w:t> </w:t>
      </w:r>
      <w:r w:rsidR="005B75CA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>پیش‌بینی</w:t>
      </w:r>
      <w:r w:rsidR="00161F22">
        <w:rPr>
          <w:rFonts w:ascii="Tahoma" w:hAnsi="Tahoma" w:cs="B Nazanin" w:hint="cs"/>
          <w:color w:val="000000"/>
          <w:sz w:val="26"/>
          <w:szCs w:val="26"/>
          <w:rtl/>
        </w:rPr>
        <w:t xml:space="preserve"> شما درباره‌ی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 xml:space="preserve"> میزان فروش محصول یا خدم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ا</w:t>
      </w:r>
      <w:r w:rsidR="00A0608A">
        <w:rPr>
          <w:rFonts w:ascii="Tahoma" w:hAnsi="Tahoma" w:cs="B Nazanin" w:hint="cs"/>
          <w:color w:val="000000"/>
          <w:sz w:val="26"/>
          <w:szCs w:val="26"/>
          <w:rtl/>
        </w:rPr>
        <w:t>ت</w:t>
      </w:r>
      <w:r w:rsidR="00493306">
        <w:rPr>
          <w:rFonts w:ascii="Tahoma" w:hAnsi="Tahoma" w:cs="B Nazanin" w:hint="cs"/>
          <w:color w:val="000000"/>
          <w:sz w:val="26"/>
          <w:szCs w:val="26"/>
          <w:rtl/>
        </w:rPr>
        <w:t xml:space="preserve"> چ</w:t>
      </w:r>
      <w:r w:rsidR="00161F22">
        <w:rPr>
          <w:rFonts w:ascii="Tahoma" w:hAnsi="Tahoma" w:cs="B Nazanin" w:hint="cs"/>
          <w:color w:val="000000"/>
          <w:sz w:val="26"/>
          <w:szCs w:val="26"/>
          <w:rtl/>
        </w:rPr>
        <w:t>قدر</w:t>
      </w:r>
      <w:r w:rsidR="005B75CA" w:rsidRPr="005A3ADD">
        <w:rPr>
          <w:rFonts w:ascii="Tahoma" w:hAnsi="Tahoma" w:cs="B Nazanin" w:hint="cs"/>
          <w:color w:val="000000"/>
          <w:sz w:val="26"/>
          <w:szCs w:val="26"/>
          <w:rtl/>
        </w:rPr>
        <w:t xml:space="preserve"> است؟</w:t>
      </w:r>
      <w:r w:rsidR="00743C4B">
        <w:rPr>
          <w:rFonts w:ascii="Tahoma" w:hAnsi="Tahoma" w:cs="B Nazanin" w:hint="cs"/>
          <w:color w:val="000000"/>
          <w:sz w:val="26"/>
          <w:szCs w:val="26"/>
          <w:rtl/>
        </w:rPr>
        <w:t xml:space="preserve"> (با ذکر دلیل)</w:t>
      </w: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7E386E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7E386E" w:rsidRPr="005A3ADD" w:rsidRDefault="007E386E" w:rsidP="00DF12B9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FB6264" w:rsidRPr="00BA7C48" w:rsidRDefault="00DA6A9E" w:rsidP="00000A55">
      <w:pPr>
        <w:shd w:val="clear" w:color="auto" w:fill="8F4AD4"/>
        <w:spacing w:before="100" w:beforeAutospacing="1" w:after="100" w:afterAutospacing="1"/>
        <w:jc w:val="left"/>
        <w:rPr>
          <w:rFonts w:ascii="Tahoma" w:hAnsi="Tahoma" w:cs="B Mitra"/>
          <w:b/>
          <w:bCs/>
          <w:color w:val="FFFFFF" w:themeColor="background1"/>
          <w:sz w:val="26"/>
          <w:szCs w:val="28"/>
          <w:rtl/>
        </w:rPr>
      </w:pPr>
      <w:r w:rsidRPr="00BA7C48">
        <w:rPr>
          <w:rFonts w:ascii="Tahoma" w:hAnsi="Tahoma" w:cs="B Mitra" w:hint="cs"/>
          <w:b/>
          <w:bCs/>
          <w:color w:val="FFFFFF" w:themeColor="background1"/>
          <w:szCs w:val="22"/>
          <w:rtl/>
        </w:rPr>
        <w:t>8)</w:t>
      </w:r>
      <w:r w:rsidRPr="00BA7C48">
        <w:rPr>
          <w:rFonts w:ascii="Tahoma" w:hAnsi="Tahoma" w:cs="B Mitra" w:hint="cs"/>
          <w:b/>
          <w:bCs/>
          <w:color w:val="FFFFFF" w:themeColor="background1"/>
          <w:sz w:val="24"/>
          <w:rtl/>
        </w:rPr>
        <w:t xml:space="preserve"> </w:t>
      </w:r>
      <w:r w:rsidR="002774B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ضما</w:t>
      </w:r>
      <w:r w:rsidR="00DA5CAB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ي</w:t>
      </w:r>
      <w:r w:rsidR="002774B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م مورد ن</w:t>
      </w:r>
      <w:r w:rsidR="00DA5CAB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ي</w:t>
      </w:r>
      <w:r w:rsidR="002774B3" w:rsidRPr="00BA7C48">
        <w:rPr>
          <w:rFonts w:ascii="Tahoma" w:hAnsi="Tahoma" w:cs="B Mitra"/>
          <w:b/>
          <w:bCs/>
          <w:color w:val="FFFFFF" w:themeColor="background1"/>
          <w:sz w:val="24"/>
          <w:rtl/>
        </w:rPr>
        <w:t>از</w:t>
      </w:r>
    </w:p>
    <w:p w:rsidR="002774B3" w:rsidRPr="005A3ADD" w:rsidRDefault="002774B3" w:rsidP="004107AA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ahoma" w:hAnsi="Tahoma" w:cs="B Nazanin"/>
          <w:b/>
          <w:bCs/>
          <w:sz w:val="26"/>
          <w:szCs w:val="26"/>
          <w:rtl/>
        </w:rPr>
      </w:pPr>
      <w:r w:rsidRPr="005A3ADD">
        <w:rPr>
          <w:rFonts w:ascii="Tahoma" w:hAnsi="Tahoma" w:cs="B Nazanin"/>
          <w:color w:val="000000"/>
          <w:sz w:val="26"/>
          <w:szCs w:val="26"/>
          <w:rtl/>
        </w:rPr>
        <w:t>رزومه‌</w:t>
      </w:r>
      <w:r w:rsidR="009622C6">
        <w:rPr>
          <w:rFonts w:ascii="Tahoma" w:hAnsi="Tahoma" w:cs="B Nazanin" w:hint="cs"/>
          <w:color w:val="000000"/>
          <w:sz w:val="26"/>
          <w:szCs w:val="26"/>
          <w:rtl/>
        </w:rPr>
        <w:t>ی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 xml:space="preserve"> مسئول گروه و 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همکاران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 xml:space="preserve"> </w:t>
      </w:r>
    </w:p>
    <w:p w:rsidR="002774B3" w:rsidRPr="005A3ADD" w:rsidRDefault="002774B3" w:rsidP="009F7A2F">
      <w:pPr>
        <w:numPr>
          <w:ilvl w:val="0"/>
          <w:numId w:val="7"/>
        </w:numPr>
        <w:spacing w:before="100" w:beforeAutospacing="1"/>
        <w:jc w:val="left"/>
        <w:rPr>
          <w:rFonts w:ascii="Tahoma" w:hAnsi="Tahoma" w:cs="B Nazanin"/>
          <w:color w:val="000000"/>
          <w:sz w:val="26"/>
          <w:szCs w:val="26"/>
          <w:rtl/>
        </w:rPr>
      </w:pPr>
      <w:r w:rsidRPr="005A3ADD">
        <w:rPr>
          <w:rFonts w:ascii="Tahoma" w:hAnsi="Tahoma" w:cs="B Nazanin"/>
          <w:color w:val="000000"/>
          <w:sz w:val="26"/>
          <w:szCs w:val="26"/>
          <w:rtl/>
        </w:rPr>
        <w:t>مدارک و گواه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2C6150">
        <w:rPr>
          <w:rFonts w:ascii="Tahoma" w:hAnsi="Tahoma" w:cs="B Nazanin" w:hint="cs"/>
          <w:color w:val="000000"/>
          <w:sz w:val="26"/>
          <w:szCs w:val="26"/>
          <w:rtl/>
        </w:rPr>
        <w:t>‌‌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>نامه‌ها شامل:</w:t>
      </w:r>
    </w:p>
    <w:p w:rsidR="002774B3" w:rsidRDefault="002774B3" w:rsidP="002C6150">
      <w:pPr>
        <w:ind w:left="360"/>
        <w:jc w:val="left"/>
        <w:rPr>
          <w:rFonts w:ascii="Tahoma" w:hAnsi="Tahoma" w:cs="B Nazanin"/>
          <w:color w:val="000000"/>
          <w:sz w:val="26"/>
          <w:szCs w:val="26"/>
          <w:rtl/>
        </w:rPr>
      </w:pPr>
      <w:r w:rsidRPr="005A3ADD">
        <w:rPr>
          <w:rFonts w:ascii="Tahoma" w:hAnsi="Tahoma" w:cs="B Nazanin"/>
          <w:color w:val="000000"/>
          <w:sz w:val="26"/>
          <w:szCs w:val="26"/>
          <w:rtl/>
        </w:rPr>
        <w:t xml:space="preserve">ثبت اختراعات، 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 xml:space="preserve">گواهی </w:t>
      </w:r>
      <w:r w:rsidRPr="005A3ADD">
        <w:rPr>
          <w:rFonts w:ascii="Tahoma" w:hAnsi="Tahoma" w:cs="B Nazanin"/>
          <w:color w:val="000000"/>
          <w:sz w:val="26"/>
          <w:szCs w:val="26"/>
          <w:rtl/>
        </w:rPr>
        <w:t>برگز</w:t>
      </w:r>
      <w:r w:rsidR="00DA5CAB" w:rsidRPr="005A3ADD">
        <w:rPr>
          <w:rFonts w:ascii="Tahoma" w:hAnsi="Tahoma" w:cs="B Nazanin"/>
          <w:color w:val="000000"/>
          <w:sz w:val="26"/>
          <w:szCs w:val="26"/>
          <w:rtl/>
        </w:rPr>
        <w:t>ي</w:t>
      </w:r>
      <w:r w:rsidR="004107AA">
        <w:rPr>
          <w:rFonts w:ascii="Tahoma" w:hAnsi="Tahoma" w:cs="B Nazanin"/>
          <w:color w:val="000000"/>
          <w:sz w:val="26"/>
          <w:szCs w:val="26"/>
          <w:rtl/>
        </w:rPr>
        <w:t>د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گی در</w:t>
      </w:r>
      <w:r w:rsidR="00720937" w:rsidRPr="005A3ADD">
        <w:rPr>
          <w:rFonts w:ascii="Tahoma" w:hAnsi="Tahoma" w:cs="B Nazanin"/>
          <w:color w:val="000000"/>
          <w:sz w:val="26"/>
          <w:szCs w:val="26"/>
          <w:rtl/>
        </w:rPr>
        <w:t xml:space="preserve"> جشنواره</w:t>
      </w:r>
      <w:r w:rsidR="004107AA">
        <w:rPr>
          <w:rFonts w:ascii="Tahoma" w:hAnsi="Tahoma" w:cs="B Nazanin" w:hint="cs"/>
          <w:color w:val="000000"/>
          <w:sz w:val="26"/>
          <w:szCs w:val="26"/>
          <w:rtl/>
        </w:rPr>
        <w:t>‌ها</w:t>
      </w:r>
      <w:r w:rsidR="002C6150">
        <w:rPr>
          <w:rFonts w:ascii="Tahoma" w:hAnsi="Tahoma" w:cs="B Nazanin" w:hint="cs"/>
          <w:color w:val="000000"/>
          <w:sz w:val="26"/>
          <w:szCs w:val="26"/>
          <w:rtl/>
        </w:rPr>
        <w:t>،</w:t>
      </w:r>
      <w:r w:rsidR="002C6150" w:rsidRPr="002C6150">
        <w:rPr>
          <w:rFonts w:cs="B Mitra" w:hint="cs"/>
          <w:sz w:val="26"/>
          <w:szCs w:val="26"/>
          <w:rtl/>
          <w:lang w:bidi="fa-IR"/>
        </w:rPr>
        <w:t xml:space="preserve"> </w:t>
      </w:r>
      <w:r w:rsidR="002C6150">
        <w:rPr>
          <w:rFonts w:cs="B Mitra" w:hint="cs"/>
          <w:sz w:val="26"/>
          <w:szCs w:val="26"/>
          <w:rtl/>
          <w:lang w:bidi="fa-IR"/>
        </w:rPr>
        <w:t>تاییدیه</w:t>
      </w:r>
      <w:r w:rsidR="002C6150">
        <w:rPr>
          <w:rFonts w:cs="B Mitra" w:hint="cs"/>
          <w:sz w:val="26"/>
          <w:szCs w:val="26"/>
          <w:rtl/>
          <w:lang w:bidi="fa-IR"/>
        </w:rPr>
        <w:softHyphen/>
        <w:t>های فنی، گواهی‌</w:t>
      </w:r>
      <w:r w:rsidR="002C6150" w:rsidRPr="00D5102D">
        <w:rPr>
          <w:rFonts w:cs="B Mitra" w:hint="cs"/>
          <w:sz w:val="26"/>
          <w:szCs w:val="26"/>
          <w:rtl/>
          <w:lang w:bidi="fa-IR"/>
        </w:rPr>
        <w:t>نامه</w:t>
      </w:r>
      <w:r w:rsidR="002C6150">
        <w:rPr>
          <w:rFonts w:cs="B Mitra" w:hint="cs"/>
          <w:sz w:val="26"/>
          <w:szCs w:val="26"/>
          <w:rtl/>
          <w:lang w:bidi="fa-IR"/>
        </w:rPr>
        <w:t>‌</w:t>
      </w:r>
      <w:r w:rsidR="002C6150" w:rsidRPr="00D5102D">
        <w:rPr>
          <w:rFonts w:cs="B Mitra" w:hint="cs"/>
          <w:sz w:val="26"/>
          <w:szCs w:val="26"/>
          <w:rtl/>
          <w:lang w:bidi="fa-IR"/>
        </w:rPr>
        <w:t>های معتبر</w:t>
      </w:r>
      <w:r w:rsidR="002C6150">
        <w:rPr>
          <w:rFonts w:cs="B Mitra" w:hint="cs"/>
          <w:sz w:val="26"/>
          <w:szCs w:val="26"/>
          <w:rtl/>
          <w:lang w:bidi="fa-IR"/>
        </w:rPr>
        <w:t xml:space="preserve"> و غیره</w:t>
      </w:r>
      <w:r w:rsidR="00E80161">
        <w:rPr>
          <w:rFonts w:cs="B Mitra" w:hint="cs"/>
          <w:sz w:val="26"/>
          <w:szCs w:val="26"/>
          <w:rtl/>
          <w:lang w:bidi="fa-IR"/>
        </w:rPr>
        <w:t xml:space="preserve"> (در صورت وجود)</w:t>
      </w:r>
    </w:p>
    <w:p w:rsidR="00E97D3D" w:rsidRDefault="00E80161" w:rsidP="00E80161">
      <w:pPr>
        <w:numPr>
          <w:ilvl w:val="0"/>
          <w:numId w:val="24"/>
        </w:numPr>
        <w:jc w:val="left"/>
        <w:rPr>
          <w:rFonts w:ascii="Tahoma" w:hAnsi="Tahoma" w:cs="B Nazanin"/>
          <w:color w:val="000000"/>
          <w:sz w:val="26"/>
          <w:szCs w:val="26"/>
        </w:rPr>
      </w:pPr>
      <w:r>
        <w:rPr>
          <w:rFonts w:ascii="Tahoma" w:hAnsi="Tahoma" w:cs="B Nazanin" w:hint="cs"/>
          <w:color w:val="000000"/>
          <w:sz w:val="26"/>
          <w:szCs w:val="26"/>
          <w:rtl/>
        </w:rPr>
        <w:t>سابقه شکست‌ها و تجربیات</w:t>
      </w:r>
    </w:p>
    <w:p w:rsid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</w:p>
    <w:p w:rsidR="00E80161" w:rsidRDefault="002204BF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95EA3" wp14:editId="08B07ED1">
                <wp:simplePos x="0" y="0"/>
                <wp:positionH relativeFrom="column">
                  <wp:posOffset>-1270</wp:posOffset>
                </wp:positionH>
                <wp:positionV relativeFrom="paragraph">
                  <wp:posOffset>215900</wp:posOffset>
                </wp:positionV>
                <wp:extent cx="2057400" cy="960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ئول</w:t>
                            </w:r>
                            <w:r w:rsidRPr="00311A0B">
                              <w:rPr>
                                <w:rFonts w:ascii="IranNastaliq" w:hAnsi="IranNastaliq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سته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E80161" w:rsidRDefault="00E80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5E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17pt;width:162pt;height:7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" filled="f" stroked="f" strokeweight=".5pt">
                <v:textbox>
                  <w:txbxContent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نام مسئول</w:t>
                      </w:r>
                      <w:r w:rsidRPr="00311A0B">
                        <w:rPr>
                          <w:rFonts w:ascii="IranNastaliq" w:hAnsi="IranNastaliq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هسته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تاریخ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امضاء</w:t>
                      </w:r>
                    </w:p>
                    <w:p w:rsidR="00E80161" w:rsidRDefault="00E80161"/>
                  </w:txbxContent>
                </v:textbox>
              </v:shape>
            </w:pict>
          </mc:Fallback>
        </mc:AlternateContent>
      </w:r>
    </w:p>
    <w:p w:rsidR="00E80161" w:rsidRPr="00E80161" w:rsidRDefault="00E80161" w:rsidP="00E80161">
      <w:pPr>
        <w:jc w:val="left"/>
        <w:rPr>
          <w:rFonts w:ascii="Tahoma" w:hAnsi="Tahoma" w:cs="B Nazanin"/>
          <w:color w:val="000000"/>
          <w:sz w:val="26"/>
          <w:szCs w:val="26"/>
          <w:rtl/>
        </w:rPr>
      </w:pPr>
      <w:r>
        <w:rPr>
          <w:rFonts w:ascii="Tahoma" w:hAnsi="Tahoma" w:cs="B Nazanin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183630</wp:posOffset>
                </wp:positionV>
                <wp:extent cx="1514475" cy="1538605"/>
                <wp:effectExtent l="0" t="0" r="952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ئول</w:t>
                            </w:r>
                            <w:r w:rsidRPr="00311A0B">
                              <w:rPr>
                                <w:rFonts w:ascii="IranNastaliq" w:hAnsi="IranNastaliq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سته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3.75pt;margin-top:486.9pt;width:119.25pt;height:1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Yt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aXBZZns8LjCicZcX5YpYW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" stroked="f">
                <v:textbox>
                  <w:txbxContent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نام مسئول</w:t>
                      </w:r>
                      <w:r w:rsidRPr="00311A0B">
                        <w:rPr>
                          <w:rFonts w:ascii="IranNastaliq" w:hAnsi="IranNastaliq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هسته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تاریخ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183630</wp:posOffset>
                </wp:positionV>
                <wp:extent cx="1514475" cy="153860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مسئول</w:t>
                            </w:r>
                            <w:r w:rsidRPr="00311A0B">
                              <w:rPr>
                                <w:rFonts w:ascii="IranNastaliq" w:hAnsi="IranNastaliq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سته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E80161" w:rsidRPr="00311A0B" w:rsidRDefault="00E80161" w:rsidP="00E80161">
                            <w:pPr>
                              <w:jc w:val="center"/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A0B">
                              <w:rPr>
                                <w:rFonts w:ascii="IranNastaliq" w:hAnsi="IranNastaliq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93.75pt;margin-top:486.9pt;width:119.25pt;height:1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3d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" stroked="f">
                <v:textbox>
                  <w:txbxContent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نام مسئول</w:t>
                      </w:r>
                      <w:r w:rsidRPr="00311A0B">
                        <w:rPr>
                          <w:rFonts w:ascii="IranNastaliq" w:hAnsi="IranNastaliq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هسته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تاریخ</w:t>
                      </w:r>
                    </w:p>
                    <w:p w:rsidR="00E80161" w:rsidRPr="00311A0B" w:rsidRDefault="00E80161" w:rsidP="00E80161">
                      <w:pPr>
                        <w:jc w:val="center"/>
                        <w:rPr>
                          <w:rFonts w:ascii="IranNastaliq" w:hAnsi="IranNastaliq" w:cs="B Nazanin"/>
                          <w:sz w:val="32"/>
                          <w:szCs w:val="32"/>
                          <w:lang w:bidi="fa-IR"/>
                        </w:rPr>
                      </w:pPr>
                      <w:r w:rsidRPr="00311A0B">
                        <w:rPr>
                          <w:rFonts w:ascii="IranNastaliq" w:hAnsi="IranNastaliq" w:cs="B Nazanin"/>
                          <w:sz w:val="32"/>
                          <w:szCs w:val="32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161" w:rsidRPr="00E80161" w:rsidSect="00FB4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58" w:bottom="53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C9" w:rsidRDefault="002755C9" w:rsidP="00F27C34">
      <w:r>
        <w:separator/>
      </w:r>
    </w:p>
  </w:endnote>
  <w:endnote w:type="continuationSeparator" w:id="0">
    <w:p w:rsidR="002755C9" w:rsidRDefault="002755C9" w:rsidP="00F2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CC" w:rsidRDefault="003E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34" w:rsidRDefault="00F27C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62A">
      <w:rPr>
        <w:noProof/>
        <w:rtl/>
      </w:rPr>
      <w:t>1</w:t>
    </w:r>
    <w:r>
      <w:fldChar w:fldCharType="end"/>
    </w:r>
  </w:p>
  <w:p w:rsidR="00F27C34" w:rsidRDefault="00F27C34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CC" w:rsidRDefault="003E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C9" w:rsidRDefault="002755C9" w:rsidP="00F27C34">
      <w:r>
        <w:separator/>
      </w:r>
    </w:p>
  </w:footnote>
  <w:footnote w:type="continuationSeparator" w:id="0">
    <w:p w:rsidR="002755C9" w:rsidRDefault="002755C9" w:rsidP="00F2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55" w:rsidRDefault="00275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07407" o:spid="_x0000_s2053" type="#_x0000_t75" style="position:absolute;left:0;text-align:left;margin-left:0;margin-top:0;width:446.4pt;height:446.4pt;z-index:-251652096;mso-position-horizontal:center;mso-position-horizontal-relative:margin;mso-position-vertical:center;mso-position-vertical-relative:margin" o:allowincell="f">
          <v:imagedata r:id="rId1" o:title="rosh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F7" w:rsidRDefault="002755C9">
    <w:pPr>
      <w:pStyle w:val="Header"/>
    </w:pPr>
    <w:r>
      <w:rPr>
        <w:rFonts w:cs="B Nazanin"/>
        <w:b/>
        <w:bCs/>
        <w:caps/>
        <w:noProof/>
        <w:color w:val="FFFFF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07408" o:spid="_x0000_s2054" type="#_x0000_t75" style="position:absolute;left:0;text-align:left;margin-left:0;margin-top:0;width:446.4pt;height:446.4pt;z-index:-251651072;mso-position-horizontal:center;mso-position-horizontal-relative:margin;mso-position-vertical:center;mso-position-vertical-relative:margin" o:allowincell="f">
          <v:imagedata r:id="rId1" o:title="roshd" gain="19661f" blacklevel="22938f"/>
          <w10:wrap anchorx="margin" anchory="margin"/>
        </v:shape>
      </w:pict>
    </w:r>
    <w:r w:rsidR="000727F8">
      <w:rPr>
        <w:rFonts w:cs="B Nazanin"/>
        <w:b/>
        <w:bCs/>
        <w:caps/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C92B0" wp14:editId="7B04451F">
              <wp:simplePos x="0" y="0"/>
              <wp:positionH relativeFrom="column">
                <wp:posOffset>-252730</wp:posOffset>
              </wp:positionH>
              <wp:positionV relativeFrom="paragraph">
                <wp:posOffset>-15875</wp:posOffset>
              </wp:positionV>
              <wp:extent cx="6292215" cy="845185"/>
              <wp:effectExtent l="0" t="0" r="13335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215" cy="845185"/>
                      </a:xfrm>
                      <a:prstGeom prst="rect">
                        <a:avLst/>
                      </a:prstGeom>
                      <a:solidFill>
                        <a:srgbClr val="8F4AD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018" w:rsidRPr="000727F8" w:rsidRDefault="005D4018" w:rsidP="005D4018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</w:pPr>
                          <w:r w:rsidRPr="000727F8"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  <w:t>باسمه تعال</w:t>
                          </w:r>
                          <w:r w:rsidRPr="000727F8">
                            <w:rPr>
                              <w:rFonts w:cs="B Nazanin" w:hint="cs"/>
                              <w:b/>
                              <w:bCs/>
                              <w:sz w:val="16"/>
                              <w:rtl/>
                            </w:rPr>
                            <w:t>ی</w:t>
                          </w:r>
                        </w:p>
                        <w:p w:rsidR="005D4018" w:rsidRPr="000727F8" w:rsidRDefault="005D4018" w:rsidP="005D4018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</w:pPr>
                          <w:r w:rsidRPr="000727F8">
                            <w:rPr>
                              <w:rFonts w:cs="B Nazanin" w:hint="eastAsia"/>
                              <w:b/>
                              <w:bCs/>
                              <w:sz w:val="16"/>
                              <w:rtl/>
                            </w:rPr>
                            <w:t>مرکز</w:t>
                          </w:r>
                          <w:r w:rsidRPr="000727F8"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  <w:t xml:space="preserve"> رشد واحدها</w:t>
                          </w:r>
                          <w:r w:rsidRPr="000727F8">
                            <w:rPr>
                              <w:rFonts w:cs="B Nazanin" w:hint="cs"/>
                              <w:b/>
                              <w:bCs/>
                              <w:sz w:val="16"/>
                              <w:rtl/>
                            </w:rPr>
                            <w:t>ی</w:t>
                          </w:r>
                          <w:r w:rsidRPr="000727F8"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  <w:t xml:space="preserve"> فناور دانشگاه صنعت</w:t>
                          </w:r>
                          <w:r w:rsidRPr="000727F8">
                            <w:rPr>
                              <w:rFonts w:cs="B Nazanin" w:hint="cs"/>
                              <w:b/>
                              <w:bCs/>
                              <w:sz w:val="16"/>
                              <w:rtl/>
                            </w:rPr>
                            <w:t>ی</w:t>
                          </w:r>
                          <w:r w:rsidRPr="000727F8"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  <w:t xml:space="preserve"> خواجه نص</w:t>
                          </w:r>
                          <w:r w:rsidRPr="000727F8">
                            <w:rPr>
                              <w:rFonts w:cs="B Nazanin" w:hint="cs"/>
                              <w:b/>
                              <w:bCs/>
                              <w:sz w:val="16"/>
                              <w:rtl/>
                            </w:rPr>
                            <w:t>ی</w:t>
                          </w:r>
                          <w:r w:rsidRPr="000727F8">
                            <w:rPr>
                              <w:rFonts w:cs="B Nazanin" w:hint="eastAsia"/>
                              <w:b/>
                              <w:bCs/>
                              <w:sz w:val="16"/>
                              <w:rtl/>
                            </w:rPr>
                            <w:t>رالد</w:t>
                          </w:r>
                          <w:r w:rsidRPr="000727F8">
                            <w:rPr>
                              <w:rFonts w:cs="B Nazanin" w:hint="cs"/>
                              <w:b/>
                              <w:bCs/>
                              <w:sz w:val="16"/>
                              <w:rtl/>
                            </w:rPr>
                            <w:t>ی</w:t>
                          </w:r>
                          <w:r w:rsidRPr="000727F8">
                            <w:rPr>
                              <w:rFonts w:cs="B Nazanin" w:hint="eastAsia"/>
                              <w:b/>
                              <w:bCs/>
                              <w:sz w:val="16"/>
                              <w:rtl/>
                            </w:rPr>
                            <w:t>ن</w:t>
                          </w:r>
                          <w:r w:rsidRPr="000727F8">
                            <w:rPr>
                              <w:rFonts w:cs="B Nazanin"/>
                              <w:b/>
                              <w:bCs/>
                              <w:sz w:val="16"/>
                              <w:rtl/>
                            </w:rPr>
                            <w:t xml:space="preserve"> طوس</w:t>
                          </w:r>
                          <w:r w:rsidRPr="000727F8">
                            <w:rPr>
                              <w:rFonts w:cs="B Nazanin" w:hint="cs"/>
                              <w:b/>
                              <w:bCs/>
                              <w:sz w:val="1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C92B0" id="Rectangle 4" o:spid="_x0000_s1029" style="position:absolute;left:0;text-align:left;margin-left:-19.9pt;margin-top:-1.25pt;width:495.4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" fillcolor="#8f4ad4" strokecolor="#1f4d78 [1604]" strokeweight="1pt">
              <v:textbox>
                <w:txbxContent>
                  <w:p w:rsidR="005D4018" w:rsidRPr="000727F8" w:rsidRDefault="005D4018" w:rsidP="005D4018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sz w:val="16"/>
                        <w:rtl/>
                      </w:rPr>
                    </w:pPr>
                    <w:r w:rsidRPr="000727F8">
                      <w:rPr>
                        <w:rFonts w:cs="B Nazanin"/>
                        <w:b/>
                        <w:bCs/>
                        <w:sz w:val="16"/>
                        <w:rtl/>
                      </w:rPr>
                      <w:t>باسمه تعال</w:t>
                    </w:r>
                    <w:r w:rsidRPr="000727F8">
                      <w:rPr>
                        <w:rFonts w:cs="B Nazanin" w:hint="cs"/>
                        <w:b/>
                        <w:bCs/>
                        <w:sz w:val="16"/>
                        <w:rtl/>
                      </w:rPr>
                      <w:t>ی</w:t>
                    </w:r>
                  </w:p>
                  <w:p w:rsidR="005D4018" w:rsidRPr="000727F8" w:rsidRDefault="005D4018" w:rsidP="005D4018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sz w:val="16"/>
                        <w:rtl/>
                      </w:rPr>
                    </w:pPr>
                    <w:r w:rsidRPr="000727F8">
                      <w:rPr>
                        <w:rFonts w:cs="B Nazanin" w:hint="eastAsia"/>
                        <w:b/>
                        <w:bCs/>
                        <w:sz w:val="16"/>
                        <w:rtl/>
                      </w:rPr>
                      <w:t>مرکز</w:t>
                    </w:r>
                    <w:r w:rsidRPr="000727F8">
                      <w:rPr>
                        <w:rFonts w:cs="B Nazanin"/>
                        <w:b/>
                        <w:bCs/>
                        <w:sz w:val="16"/>
                        <w:rtl/>
                      </w:rPr>
                      <w:t xml:space="preserve"> رشد واحدها</w:t>
                    </w:r>
                    <w:r w:rsidRPr="000727F8">
                      <w:rPr>
                        <w:rFonts w:cs="B Nazanin" w:hint="cs"/>
                        <w:b/>
                        <w:bCs/>
                        <w:sz w:val="16"/>
                        <w:rtl/>
                      </w:rPr>
                      <w:t>ی</w:t>
                    </w:r>
                    <w:r w:rsidRPr="000727F8">
                      <w:rPr>
                        <w:rFonts w:cs="B Nazanin"/>
                        <w:b/>
                        <w:bCs/>
                        <w:sz w:val="16"/>
                        <w:rtl/>
                      </w:rPr>
                      <w:t xml:space="preserve"> فناور دانشگاه صنعت</w:t>
                    </w:r>
                    <w:r w:rsidRPr="000727F8">
                      <w:rPr>
                        <w:rFonts w:cs="B Nazanin" w:hint="cs"/>
                        <w:b/>
                        <w:bCs/>
                        <w:sz w:val="16"/>
                        <w:rtl/>
                      </w:rPr>
                      <w:t>ی</w:t>
                    </w:r>
                    <w:r w:rsidRPr="000727F8">
                      <w:rPr>
                        <w:rFonts w:cs="B Nazanin"/>
                        <w:b/>
                        <w:bCs/>
                        <w:sz w:val="16"/>
                        <w:rtl/>
                      </w:rPr>
                      <w:t xml:space="preserve"> خواجه نص</w:t>
                    </w:r>
                    <w:r w:rsidRPr="000727F8">
                      <w:rPr>
                        <w:rFonts w:cs="B Nazanin" w:hint="cs"/>
                        <w:b/>
                        <w:bCs/>
                        <w:sz w:val="16"/>
                        <w:rtl/>
                      </w:rPr>
                      <w:t>ی</w:t>
                    </w:r>
                    <w:r w:rsidRPr="000727F8">
                      <w:rPr>
                        <w:rFonts w:cs="B Nazanin" w:hint="eastAsia"/>
                        <w:b/>
                        <w:bCs/>
                        <w:sz w:val="16"/>
                        <w:rtl/>
                      </w:rPr>
                      <w:t>رالد</w:t>
                    </w:r>
                    <w:r w:rsidRPr="000727F8">
                      <w:rPr>
                        <w:rFonts w:cs="B Nazanin" w:hint="cs"/>
                        <w:b/>
                        <w:bCs/>
                        <w:sz w:val="16"/>
                        <w:rtl/>
                      </w:rPr>
                      <w:t>ی</w:t>
                    </w:r>
                    <w:r w:rsidRPr="000727F8">
                      <w:rPr>
                        <w:rFonts w:cs="B Nazanin" w:hint="eastAsia"/>
                        <w:b/>
                        <w:bCs/>
                        <w:sz w:val="16"/>
                        <w:rtl/>
                      </w:rPr>
                      <w:t>ن</w:t>
                    </w:r>
                    <w:r w:rsidRPr="000727F8">
                      <w:rPr>
                        <w:rFonts w:cs="B Nazanin"/>
                        <w:b/>
                        <w:bCs/>
                        <w:sz w:val="16"/>
                        <w:rtl/>
                      </w:rPr>
                      <w:t xml:space="preserve"> طوس</w:t>
                    </w:r>
                    <w:r w:rsidRPr="000727F8">
                      <w:rPr>
                        <w:rFonts w:cs="B Nazanin" w:hint="cs"/>
                        <w:b/>
                        <w:bCs/>
                        <w:sz w:val="16"/>
                        <w:rtl/>
                      </w:rPr>
                      <w:t>ی</w:t>
                    </w:r>
                  </w:p>
                </w:txbxContent>
              </v:textbox>
            </v:rect>
          </w:pict>
        </mc:Fallback>
      </mc:AlternateContent>
    </w:r>
    <w:r w:rsidR="005D4018">
      <w:rPr>
        <w:rFonts w:cs="B Nazanin"/>
        <w:b/>
        <w:bCs/>
        <w:caps/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98AC0" wp14:editId="6C4CD24C">
              <wp:simplePos x="0" y="0"/>
              <wp:positionH relativeFrom="column">
                <wp:posOffset>-262255</wp:posOffset>
              </wp:positionH>
              <wp:positionV relativeFrom="paragraph">
                <wp:posOffset>845185</wp:posOffset>
              </wp:positionV>
              <wp:extent cx="6300000" cy="0"/>
              <wp:effectExtent l="0" t="19050" r="2476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E0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BBD0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66.55pt" to="475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" strokecolor="#ffe047" strokeweight="4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55" w:rsidRDefault="00275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07406" o:spid="_x0000_s2052" type="#_x0000_t75" style="position:absolute;left:0;text-align:left;margin-left:0;margin-top:0;width:446.4pt;height:446.4pt;z-index:-251653120;mso-position-horizontal:center;mso-position-horizontal-relative:margin;mso-position-vertical:center;mso-position-vertical-relative:margin" o:allowincell="f">
          <v:imagedata r:id="rId1" o:title="rosh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D2E"/>
    <w:multiLevelType w:val="hybridMultilevel"/>
    <w:tmpl w:val="801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B16"/>
    <w:multiLevelType w:val="hybridMultilevel"/>
    <w:tmpl w:val="85BE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F03"/>
    <w:multiLevelType w:val="hybridMultilevel"/>
    <w:tmpl w:val="8EBAF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F6A"/>
    <w:multiLevelType w:val="hybridMultilevel"/>
    <w:tmpl w:val="18302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A4590"/>
    <w:multiLevelType w:val="hybridMultilevel"/>
    <w:tmpl w:val="7E169B66"/>
    <w:lvl w:ilvl="0" w:tplc="05ACF108">
      <w:start w:val="7"/>
      <w:numFmt w:val="bullet"/>
      <w:lvlText w:val="-"/>
      <w:lvlJc w:val="left"/>
      <w:pPr>
        <w:ind w:left="540" w:hanging="360"/>
      </w:pPr>
      <w:rPr>
        <w:rFonts w:ascii="Tahoma" w:eastAsia="Times New Roman" w:hAnsi="Tahoma" w:cs="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07033C8"/>
    <w:multiLevelType w:val="hybridMultilevel"/>
    <w:tmpl w:val="05C011DE"/>
    <w:lvl w:ilvl="0" w:tplc="F7E6EA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41ED"/>
    <w:multiLevelType w:val="multilevel"/>
    <w:tmpl w:val="DF0AFBE2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F4C2B96"/>
    <w:multiLevelType w:val="hybridMultilevel"/>
    <w:tmpl w:val="C8CA9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656"/>
    <w:multiLevelType w:val="hybridMultilevel"/>
    <w:tmpl w:val="D1F2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178"/>
    <w:multiLevelType w:val="hybridMultilevel"/>
    <w:tmpl w:val="B77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542F"/>
    <w:multiLevelType w:val="hybridMultilevel"/>
    <w:tmpl w:val="50005FE8"/>
    <w:lvl w:ilvl="0" w:tplc="7EFACEA6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05F0"/>
    <w:multiLevelType w:val="multilevel"/>
    <w:tmpl w:val="DD7EA63A"/>
    <w:lvl w:ilvl="0">
      <w:start w:val="3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47414FD3"/>
    <w:multiLevelType w:val="hybridMultilevel"/>
    <w:tmpl w:val="0FE65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2DAB"/>
    <w:multiLevelType w:val="hybridMultilevel"/>
    <w:tmpl w:val="48F4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30C9"/>
    <w:multiLevelType w:val="multilevel"/>
    <w:tmpl w:val="6F72EBEC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9F00C87"/>
    <w:multiLevelType w:val="hybridMultilevel"/>
    <w:tmpl w:val="88AE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51178"/>
    <w:multiLevelType w:val="hybridMultilevel"/>
    <w:tmpl w:val="B24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62E37"/>
    <w:multiLevelType w:val="hybridMultilevel"/>
    <w:tmpl w:val="547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8008E"/>
    <w:multiLevelType w:val="hybridMultilevel"/>
    <w:tmpl w:val="DBDC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84DCE"/>
    <w:multiLevelType w:val="hybridMultilevel"/>
    <w:tmpl w:val="85467774"/>
    <w:lvl w:ilvl="0" w:tplc="FEF22C0E">
      <w:start w:val="10"/>
      <w:numFmt w:val="decimal"/>
      <w:lvlText w:val="%1)"/>
      <w:lvlJc w:val="left"/>
      <w:pPr>
        <w:ind w:left="435" w:hanging="435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E49E1"/>
    <w:multiLevelType w:val="hybridMultilevel"/>
    <w:tmpl w:val="E818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C55FF"/>
    <w:multiLevelType w:val="multilevel"/>
    <w:tmpl w:val="D384239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BAD6E79"/>
    <w:multiLevelType w:val="hybridMultilevel"/>
    <w:tmpl w:val="718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662C"/>
    <w:multiLevelType w:val="hybridMultilevel"/>
    <w:tmpl w:val="FC5C1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22"/>
  </w:num>
  <w:num w:numId="10">
    <w:abstractNumId w:val="0"/>
  </w:num>
  <w:num w:numId="11">
    <w:abstractNumId w:val="20"/>
  </w:num>
  <w:num w:numId="12">
    <w:abstractNumId w:val="13"/>
  </w:num>
  <w:num w:numId="13">
    <w:abstractNumId w:val="23"/>
  </w:num>
  <w:num w:numId="14">
    <w:abstractNumId w:val="19"/>
  </w:num>
  <w:num w:numId="15">
    <w:abstractNumId w:val="8"/>
  </w:num>
  <w:num w:numId="16">
    <w:abstractNumId w:val="18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  <w:num w:numId="21">
    <w:abstractNumId w:val="5"/>
  </w:num>
  <w:num w:numId="22">
    <w:abstractNumId w:val="21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0sDAxNzI2MjM0MLJU0lEKTi0uzszPAykwqgUAYXv+AywAAAA="/>
  </w:docVars>
  <w:rsids>
    <w:rsidRoot w:val="00D50CC5"/>
    <w:rsid w:val="00000A55"/>
    <w:rsid w:val="00007017"/>
    <w:rsid w:val="00014FEA"/>
    <w:rsid w:val="00030B3F"/>
    <w:rsid w:val="000331B1"/>
    <w:rsid w:val="00036006"/>
    <w:rsid w:val="00043232"/>
    <w:rsid w:val="00044E09"/>
    <w:rsid w:val="00050543"/>
    <w:rsid w:val="00061B14"/>
    <w:rsid w:val="00062D1F"/>
    <w:rsid w:val="000727F8"/>
    <w:rsid w:val="00077A79"/>
    <w:rsid w:val="00092D36"/>
    <w:rsid w:val="00096338"/>
    <w:rsid w:val="0009662A"/>
    <w:rsid w:val="000C4467"/>
    <w:rsid w:val="000D6A2A"/>
    <w:rsid w:val="00161921"/>
    <w:rsid w:val="00161F22"/>
    <w:rsid w:val="001C33EB"/>
    <w:rsid w:val="001C3A36"/>
    <w:rsid w:val="00200C3F"/>
    <w:rsid w:val="00205161"/>
    <w:rsid w:val="002204BF"/>
    <w:rsid w:val="00226E14"/>
    <w:rsid w:val="0025422E"/>
    <w:rsid w:val="00264405"/>
    <w:rsid w:val="002755C9"/>
    <w:rsid w:val="002774B3"/>
    <w:rsid w:val="00294C83"/>
    <w:rsid w:val="002A22BA"/>
    <w:rsid w:val="002B5FD7"/>
    <w:rsid w:val="002C6150"/>
    <w:rsid w:val="002C6AA5"/>
    <w:rsid w:val="002C6B58"/>
    <w:rsid w:val="002D1322"/>
    <w:rsid w:val="002D23B5"/>
    <w:rsid w:val="002F0C05"/>
    <w:rsid w:val="00303460"/>
    <w:rsid w:val="00307B6E"/>
    <w:rsid w:val="00313E68"/>
    <w:rsid w:val="0032069D"/>
    <w:rsid w:val="0033211D"/>
    <w:rsid w:val="00343FBF"/>
    <w:rsid w:val="003764C1"/>
    <w:rsid w:val="00397C97"/>
    <w:rsid w:val="003C74FA"/>
    <w:rsid w:val="003E5ACC"/>
    <w:rsid w:val="003E7DB2"/>
    <w:rsid w:val="003F3630"/>
    <w:rsid w:val="003F39F7"/>
    <w:rsid w:val="00407EA3"/>
    <w:rsid w:val="00410657"/>
    <w:rsid w:val="004107AA"/>
    <w:rsid w:val="00423034"/>
    <w:rsid w:val="00436200"/>
    <w:rsid w:val="00446A91"/>
    <w:rsid w:val="0046081D"/>
    <w:rsid w:val="00477E73"/>
    <w:rsid w:val="00480B87"/>
    <w:rsid w:val="00493306"/>
    <w:rsid w:val="004A5D09"/>
    <w:rsid w:val="004B1273"/>
    <w:rsid w:val="004C348F"/>
    <w:rsid w:val="004F70C1"/>
    <w:rsid w:val="00500DC1"/>
    <w:rsid w:val="0051067F"/>
    <w:rsid w:val="005435E1"/>
    <w:rsid w:val="00581D67"/>
    <w:rsid w:val="005840BB"/>
    <w:rsid w:val="005A01EA"/>
    <w:rsid w:val="005A3ADD"/>
    <w:rsid w:val="005A6C45"/>
    <w:rsid w:val="005B0FDB"/>
    <w:rsid w:val="005B75CA"/>
    <w:rsid w:val="005B7B32"/>
    <w:rsid w:val="005C25D2"/>
    <w:rsid w:val="005D4018"/>
    <w:rsid w:val="005E33CA"/>
    <w:rsid w:val="005E6900"/>
    <w:rsid w:val="0061052C"/>
    <w:rsid w:val="00613C75"/>
    <w:rsid w:val="00632493"/>
    <w:rsid w:val="00633EE6"/>
    <w:rsid w:val="0063498B"/>
    <w:rsid w:val="00651DFB"/>
    <w:rsid w:val="0066292E"/>
    <w:rsid w:val="0066686B"/>
    <w:rsid w:val="00675A8D"/>
    <w:rsid w:val="00687F70"/>
    <w:rsid w:val="006A4AA5"/>
    <w:rsid w:val="006B6C00"/>
    <w:rsid w:val="006E10BF"/>
    <w:rsid w:val="00712D86"/>
    <w:rsid w:val="00720937"/>
    <w:rsid w:val="00733BF7"/>
    <w:rsid w:val="00743C4B"/>
    <w:rsid w:val="0077727A"/>
    <w:rsid w:val="00795ACD"/>
    <w:rsid w:val="007B36DF"/>
    <w:rsid w:val="007C3456"/>
    <w:rsid w:val="007D2F6F"/>
    <w:rsid w:val="007E386E"/>
    <w:rsid w:val="007E76DF"/>
    <w:rsid w:val="00817BEC"/>
    <w:rsid w:val="008551C5"/>
    <w:rsid w:val="00885BAD"/>
    <w:rsid w:val="00890CDD"/>
    <w:rsid w:val="008A7426"/>
    <w:rsid w:val="009063C3"/>
    <w:rsid w:val="009065D1"/>
    <w:rsid w:val="00921FD4"/>
    <w:rsid w:val="009622C6"/>
    <w:rsid w:val="00965A71"/>
    <w:rsid w:val="00966E52"/>
    <w:rsid w:val="00986C2D"/>
    <w:rsid w:val="00997010"/>
    <w:rsid w:val="009C3564"/>
    <w:rsid w:val="009C74A6"/>
    <w:rsid w:val="009F29F6"/>
    <w:rsid w:val="009F6A08"/>
    <w:rsid w:val="009F7A2F"/>
    <w:rsid w:val="00A0608A"/>
    <w:rsid w:val="00A0684D"/>
    <w:rsid w:val="00A61261"/>
    <w:rsid w:val="00A63D13"/>
    <w:rsid w:val="00A8237E"/>
    <w:rsid w:val="00A838EE"/>
    <w:rsid w:val="00AB6BDF"/>
    <w:rsid w:val="00AE02AE"/>
    <w:rsid w:val="00AE2275"/>
    <w:rsid w:val="00AE22F2"/>
    <w:rsid w:val="00B01558"/>
    <w:rsid w:val="00B20BFF"/>
    <w:rsid w:val="00B20CEE"/>
    <w:rsid w:val="00B266F7"/>
    <w:rsid w:val="00B33F0A"/>
    <w:rsid w:val="00B40C7C"/>
    <w:rsid w:val="00B707E7"/>
    <w:rsid w:val="00B90E25"/>
    <w:rsid w:val="00B94081"/>
    <w:rsid w:val="00BA31B3"/>
    <w:rsid w:val="00BA7C48"/>
    <w:rsid w:val="00BC4F73"/>
    <w:rsid w:val="00C43720"/>
    <w:rsid w:val="00C43959"/>
    <w:rsid w:val="00C441EB"/>
    <w:rsid w:val="00C62F91"/>
    <w:rsid w:val="00C92521"/>
    <w:rsid w:val="00CB4E55"/>
    <w:rsid w:val="00CC25DC"/>
    <w:rsid w:val="00CC5049"/>
    <w:rsid w:val="00CE305D"/>
    <w:rsid w:val="00D105D0"/>
    <w:rsid w:val="00D50CC5"/>
    <w:rsid w:val="00D55471"/>
    <w:rsid w:val="00D6440B"/>
    <w:rsid w:val="00D818A8"/>
    <w:rsid w:val="00DA5CAB"/>
    <w:rsid w:val="00DA6A9E"/>
    <w:rsid w:val="00DB35A0"/>
    <w:rsid w:val="00DB4429"/>
    <w:rsid w:val="00DB5A74"/>
    <w:rsid w:val="00DD2568"/>
    <w:rsid w:val="00DD5382"/>
    <w:rsid w:val="00DE1008"/>
    <w:rsid w:val="00DE300F"/>
    <w:rsid w:val="00DF12B9"/>
    <w:rsid w:val="00DF71C7"/>
    <w:rsid w:val="00E128E8"/>
    <w:rsid w:val="00E2070D"/>
    <w:rsid w:val="00E254DC"/>
    <w:rsid w:val="00E33A3D"/>
    <w:rsid w:val="00E3764E"/>
    <w:rsid w:val="00E42B3D"/>
    <w:rsid w:val="00E520AC"/>
    <w:rsid w:val="00E80161"/>
    <w:rsid w:val="00E858EB"/>
    <w:rsid w:val="00E90783"/>
    <w:rsid w:val="00E91454"/>
    <w:rsid w:val="00E93701"/>
    <w:rsid w:val="00E93B27"/>
    <w:rsid w:val="00E97D3D"/>
    <w:rsid w:val="00EA6D53"/>
    <w:rsid w:val="00EF43D2"/>
    <w:rsid w:val="00F27C34"/>
    <w:rsid w:val="00F62CE4"/>
    <w:rsid w:val="00F71BB2"/>
    <w:rsid w:val="00F94A35"/>
    <w:rsid w:val="00FB0A98"/>
    <w:rsid w:val="00FB13A4"/>
    <w:rsid w:val="00FB4CFB"/>
    <w:rsid w:val="00FB6264"/>
    <w:rsid w:val="00FD47A7"/>
    <w:rsid w:val="00FD60D4"/>
    <w:rsid w:val="00FD76AB"/>
    <w:rsid w:val="00FE34E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0CA4FC4"/>
  <w15:docId w15:val="{C2E47260-9A26-4F74-A324-454EA51A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B3"/>
    <w:pPr>
      <w:bidi/>
      <w:jc w:val="lowKashida"/>
    </w:pPr>
    <w:rPr>
      <w:rFonts w:eastAsia="Times New Roman" w:cs="Yagu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3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0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B35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C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C34"/>
    <w:rPr>
      <w:rFonts w:eastAsia="Times New Roman" w:cs="Yagut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C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C34"/>
    <w:rPr>
      <w:rFonts w:eastAsia="Times New Roman" w:cs="Yagut"/>
      <w:sz w:val="22"/>
      <w:szCs w:val="24"/>
    </w:rPr>
  </w:style>
  <w:style w:type="paragraph" w:styleId="ListParagraph">
    <w:name w:val="List Paragraph"/>
    <w:basedOn w:val="Normal"/>
    <w:uiPriority w:val="34"/>
    <w:qFormat/>
    <w:rsid w:val="004A5D09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character" w:styleId="CommentReference">
    <w:name w:val="annotation reference"/>
    <w:uiPriority w:val="99"/>
    <w:semiHidden/>
    <w:unhideWhenUsed/>
    <w:rsid w:val="00161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1F22"/>
    <w:rPr>
      <w:rFonts w:eastAsia="Times New Roman" w:cs="Yagu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F22"/>
    <w:rPr>
      <w:rFonts w:eastAsia="Times New Roman" w:cs="Yag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dcom@kntu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3087-BA51-4F5A-B579-062C04D4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مینه‌ فعالیت ‌گروه:                                                 تاریخ شروع فعالیت‌ گروه:</vt:lpstr>
    </vt:vector>
  </TitlesOfParts>
  <Company>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مینه‌ فعالیت ‌گروه:                                                 تاریخ شروع فعالیت‌ گروه:</dc:title>
  <dc:creator>admin</dc:creator>
  <cp:lastModifiedBy>Windows User</cp:lastModifiedBy>
  <cp:revision>3</cp:revision>
  <cp:lastPrinted>2017-12-05T07:39:00Z</cp:lastPrinted>
  <dcterms:created xsi:type="dcterms:W3CDTF">2018-05-29T06:57:00Z</dcterms:created>
  <dcterms:modified xsi:type="dcterms:W3CDTF">2018-06-24T12:15:00Z</dcterms:modified>
</cp:coreProperties>
</file>